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8F" w:rsidRDefault="0004138F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04138F" w:rsidRDefault="0004138F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AA41A6" w:rsidRDefault="00E2763C" w:rsidP="008401FC">
      <w:pPr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  <w:u w:val="single"/>
        </w:rPr>
        <w:t>Annex I</w:t>
      </w:r>
      <w:r w:rsidR="00B62F9F" w:rsidRPr="00B62F9F">
        <w:rPr>
          <w:rFonts w:ascii="Verdana" w:hAnsi="Verdana"/>
          <w:b/>
        </w:rPr>
        <w:t xml:space="preserve"> </w:t>
      </w:r>
    </w:p>
    <w:p w:rsidR="00552052" w:rsidRDefault="00552052" w:rsidP="008401FC">
      <w:pPr>
        <w:contextualSpacing/>
        <w:jc w:val="both"/>
        <w:rPr>
          <w:rFonts w:ascii="Verdana" w:hAnsi="Verdana"/>
          <w:b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</w:rPr>
      </w:pPr>
    </w:p>
    <w:p w:rsidR="006618C2" w:rsidRPr="00DC5F4F" w:rsidRDefault="006618C2" w:rsidP="008401FC">
      <w:pPr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</w:rPr>
        <w:t xml:space="preserve">MODEL DE PROPOSICIÓ </w:t>
      </w:r>
      <w:r w:rsidR="00C84BA4">
        <w:rPr>
          <w:rFonts w:ascii="Verdana" w:hAnsi="Verdana"/>
          <w:b/>
        </w:rPr>
        <w:t>ECONÒMICA</w:t>
      </w:r>
    </w:p>
    <w:p w:rsidR="007D143E" w:rsidRPr="00DC5F4F" w:rsidRDefault="007D143E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DC5F4F">
        <w:rPr>
          <w:rFonts w:ascii="Verdana" w:hAnsi="Verdana" w:cs="Arial"/>
          <w:lang w:val="ca-ES"/>
        </w:rPr>
        <w:t>El/la Sr./Sra...............</w:t>
      </w:r>
      <w:r w:rsidR="00057C15">
        <w:rPr>
          <w:rFonts w:ascii="Verdana" w:hAnsi="Verdana" w:cs="Arial"/>
          <w:lang w:val="ca-ES"/>
        </w:rPr>
        <w:t>.....</w:t>
      </w:r>
      <w:r w:rsidRPr="00DC5F4F">
        <w:rPr>
          <w:rFonts w:ascii="Verdana" w:hAnsi="Verdana" w:cs="Arial"/>
          <w:lang w:val="ca-ES"/>
        </w:rPr>
        <w:t>.amb residèn</w:t>
      </w:r>
      <w:r w:rsidR="00057C15">
        <w:rPr>
          <w:rFonts w:ascii="Verdana" w:hAnsi="Verdana" w:cs="Arial"/>
          <w:lang w:val="ca-ES"/>
        </w:rPr>
        <w:t>cia a .................</w:t>
      </w:r>
      <w:r w:rsidRPr="00DC5F4F">
        <w:rPr>
          <w:rFonts w:ascii="Verdana" w:hAnsi="Verdana" w:cs="Arial"/>
          <w:lang w:val="ca-ES"/>
        </w:rPr>
        <w:t>.., al</w:t>
      </w:r>
      <w:r w:rsidR="00057C15">
        <w:rPr>
          <w:rFonts w:ascii="Verdana" w:hAnsi="Verdana" w:cs="Arial"/>
          <w:lang w:val="ca-ES"/>
        </w:rPr>
        <w:t xml:space="preserve"> carrer....................</w:t>
      </w:r>
      <w:r w:rsidRPr="00DC5F4F">
        <w:rPr>
          <w:rFonts w:ascii="Verdana" w:hAnsi="Verdana" w:cs="Arial"/>
          <w:lang w:val="ca-ES"/>
        </w:rPr>
        <w:t>.</w:t>
      </w:r>
      <w:r w:rsidR="00057C15">
        <w:rPr>
          <w:rFonts w:ascii="Verdana" w:hAnsi="Verdana" w:cs="Arial"/>
          <w:lang w:val="ca-ES"/>
        </w:rPr>
        <w:t xml:space="preserve"> n</w:t>
      </w:r>
      <w:r w:rsidRPr="00DC5F4F">
        <w:rPr>
          <w:rFonts w:ascii="Verdana" w:hAnsi="Verdana" w:cs="Arial"/>
          <w:lang w:val="ca-ES"/>
        </w:rPr>
        <w:t xml:space="preserve">úmero............, i amb NIF.................., declara que, assabentat/ada de les condicions i els requisits que s’exigeixen per poder ser adjudicatari/ària del </w:t>
      </w:r>
      <w:r w:rsidRPr="00DC5F4F">
        <w:rPr>
          <w:rFonts w:ascii="Verdana" w:hAnsi="Verdana" w:cs="Arial"/>
          <w:i/>
          <w:lang w:val="ca-ES"/>
        </w:rPr>
        <w:t xml:space="preserve">Contracte per al </w:t>
      </w:r>
      <w:r w:rsidR="00FF44E6" w:rsidRPr="00FF44E6">
        <w:rPr>
          <w:rFonts w:ascii="Verdana" w:hAnsi="Verdana"/>
          <w:i/>
          <w:lang w:val="ca-ES"/>
        </w:rPr>
        <w:t>“</w:t>
      </w:r>
      <w:r w:rsidR="00552052" w:rsidRPr="00DC29E6">
        <w:rPr>
          <w:rFonts w:ascii="Verdana" w:hAnsi="Verdana"/>
          <w:i/>
        </w:rPr>
        <w:t xml:space="preserve">Subministrament </w:t>
      </w:r>
      <w:r w:rsidR="00552052">
        <w:rPr>
          <w:rFonts w:ascii="Verdana" w:hAnsi="Verdana"/>
          <w:i/>
        </w:rPr>
        <w:t>de material d’oficina a preus unitaris per als serveis administratius de la Universitat Pompeu Fabra</w:t>
      </w:r>
      <w:r w:rsidR="00FF44E6" w:rsidRPr="00FF44E6">
        <w:rPr>
          <w:rFonts w:ascii="Verdana" w:hAnsi="Verdana"/>
          <w:i/>
          <w:lang w:val="ca-ES"/>
        </w:rPr>
        <w:t>”</w:t>
      </w:r>
      <w:r w:rsidR="00FF44E6">
        <w:rPr>
          <w:rFonts w:ascii="Verdana" w:hAnsi="Verdana"/>
          <w:i/>
          <w:lang w:val="ca-ES"/>
        </w:rPr>
        <w:t>,</w:t>
      </w:r>
      <w:r w:rsidR="00FF44E6" w:rsidRPr="00FF44E6">
        <w:rPr>
          <w:rFonts w:ascii="Verdana" w:hAnsi="Verdana"/>
          <w:lang w:val="ca-ES"/>
        </w:rPr>
        <w:t xml:space="preserve"> </w:t>
      </w:r>
      <w:r w:rsidRPr="00DC5F4F">
        <w:rPr>
          <w:rFonts w:ascii="Verdana" w:hAnsi="Verdana" w:cs="Arial"/>
          <w:lang w:val="ca-ES"/>
        </w:rPr>
        <w:t xml:space="preserve">amb expedient número </w:t>
      </w:r>
      <w:r w:rsidR="00552052">
        <w:rPr>
          <w:rFonts w:ascii="Verdana" w:hAnsi="Verdana"/>
          <w:lang w:val="ca-ES"/>
        </w:rPr>
        <w:t>E-3001</w:t>
      </w:r>
      <w:r w:rsidR="00FF44E6">
        <w:rPr>
          <w:rFonts w:ascii="Verdana" w:hAnsi="Verdana"/>
          <w:lang w:val="ca-ES"/>
        </w:rPr>
        <w:t>00/0</w:t>
      </w:r>
      <w:r w:rsidR="00552052">
        <w:rPr>
          <w:rFonts w:ascii="Verdana" w:hAnsi="Verdana"/>
          <w:lang w:val="ca-ES"/>
        </w:rPr>
        <w:t>5</w:t>
      </w:r>
      <w:r w:rsidR="00FF44E6">
        <w:rPr>
          <w:rFonts w:ascii="Verdana" w:hAnsi="Verdana"/>
          <w:lang w:val="ca-ES"/>
        </w:rPr>
        <w:t>-0</w:t>
      </w:r>
      <w:r w:rsidR="00552052">
        <w:rPr>
          <w:rFonts w:ascii="Verdana" w:hAnsi="Verdana"/>
          <w:lang w:val="ca-ES"/>
        </w:rPr>
        <w:t>2</w:t>
      </w:r>
      <w:r w:rsidR="00FF44E6">
        <w:rPr>
          <w:rFonts w:ascii="Verdana" w:hAnsi="Verdana"/>
          <w:lang w:val="ca-ES"/>
        </w:rPr>
        <w:t>-1</w:t>
      </w:r>
      <w:r w:rsidR="00552052">
        <w:rPr>
          <w:rFonts w:ascii="Verdana" w:hAnsi="Verdana"/>
          <w:lang w:val="ca-ES"/>
        </w:rPr>
        <w:t>5</w:t>
      </w:r>
      <w:r w:rsidRPr="00DC5F4F">
        <w:rPr>
          <w:rFonts w:ascii="Verdana" w:hAnsi="Verdana" w:cs="Arial"/>
          <w:lang w:val="ca-ES"/>
        </w:rPr>
        <w:t>, es compromet en nom propi / en nom i representació de l’empresa ............................,amb NIF ............ a executar-lo amb estrict</w:t>
      </w:r>
      <w:r w:rsidR="00362962">
        <w:rPr>
          <w:rFonts w:ascii="Verdana" w:hAnsi="Verdana" w:cs="Arial"/>
          <w:lang w:val="ca-ES"/>
        </w:rPr>
        <w:t>a</w:t>
      </w:r>
      <w:r w:rsidRPr="00DC5F4F">
        <w:rPr>
          <w:rFonts w:ascii="Verdana" w:hAnsi="Verdana" w:cs="Arial"/>
          <w:lang w:val="ca-ES"/>
        </w:rPr>
        <w:t xml:space="preserve"> subjecció als requisits i condicions estipulats als plecs que regeixen la contractació, d’acord amb l’oferta següent: </w:t>
      </w:r>
    </w:p>
    <w:p w:rsidR="00D73554" w:rsidRDefault="00D73554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Default="00DC77CA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Default="00DC77CA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Default="00DC77CA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Default="00DC77CA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06A6F" w:rsidRPr="00D06A6F" w:rsidRDefault="005376AE" w:rsidP="00D06A6F">
      <w:pPr>
        <w:pStyle w:val="Prrafodelista"/>
        <w:numPr>
          <w:ilvl w:val="3"/>
          <w:numId w:val="41"/>
        </w:numPr>
        <w:ind w:left="426"/>
        <w:rPr>
          <w:rFonts w:ascii="Verdana" w:hAnsi="Verdana"/>
          <w:sz w:val="20"/>
          <w:szCs w:val="20"/>
          <w:lang w:val="ca-ES"/>
        </w:rPr>
      </w:pPr>
      <w:r w:rsidRPr="00D06A6F">
        <w:rPr>
          <w:rFonts w:ascii="Verdana" w:hAnsi="Verdana"/>
          <w:b/>
          <w:sz w:val="20"/>
          <w:szCs w:val="20"/>
          <w:u w:val="single"/>
        </w:rPr>
        <w:t>Millores addicionals</w:t>
      </w:r>
      <w:r w:rsidR="00D06A6F" w:rsidRPr="00D06A6F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="00D06A6F" w:rsidRPr="00D06A6F">
        <w:rPr>
          <w:rFonts w:ascii="Verdana" w:hAnsi="Verdana"/>
          <w:b/>
          <w:sz w:val="20"/>
          <w:szCs w:val="20"/>
          <w:lang w:val="ca-ES"/>
        </w:rPr>
        <w:t>sobre el programa informàtic per a la gestió de compres:</w:t>
      </w:r>
    </w:p>
    <w:p w:rsidR="00D06A6F" w:rsidRPr="00D06A6F" w:rsidRDefault="00D06A6F" w:rsidP="00D06A6F">
      <w:pPr>
        <w:contextualSpacing/>
        <w:jc w:val="both"/>
        <w:rPr>
          <w:rFonts w:ascii="Verdana" w:hAnsi="Verdana"/>
          <w:lang w:val="ca-ES"/>
        </w:rPr>
      </w:pPr>
    </w:p>
    <w:p w:rsidR="00D06A6F" w:rsidRPr="00654F00" w:rsidRDefault="00D06A6F" w:rsidP="00654F00">
      <w:pPr>
        <w:numPr>
          <w:ilvl w:val="0"/>
          <w:numId w:val="1"/>
        </w:numPr>
        <w:tabs>
          <w:tab w:val="clear" w:pos="360"/>
          <w:tab w:val="num" w:pos="851"/>
        </w:tabs>
        <w:ind w:left="709"/>
        <w:contextualSpacing/>
        <w:jc w:val="both"/>
        <w:rPr>
          <w:rFonts w:ascii="Verdana" w:hAnsi="Verdana"/>
          <w:lang w:val="ca-ES"/>
        </w:rPr>
      </w:pPr>
      <w:r w:rsidRPr="00654F00">
        <w:rPr>
          <w:rFonts w:ascii="Verdana" w:hAnsi="Verdana"/>
          <w:lang w:val="ca-ES"/>
        </w:rPr>
        <w:t xml:space="preserve">Possibilitat d’establir en l’aplicació un </w:t>
      </w:r>
      <w:r w:rsidRPr="00654F00">
        <w:rPr>
          <w:rFonts w:ascii="Verdana" w:hAnsi="Verdana"/>
          <w:b/>
          <w:lang w:val="ca-ES"/>
        </w:rPr>
        <w:t>límit d’import de compra per centres de cost i informació sobre el saldo econòmic existent:</w:t>
      </w:r>
      <w:r w:rsidRPr="00654F00">
        <w:rPr>
          <w:rFonts w:ascii="Verdana" w:hAnsi="Verdana"/>
          <w:lang w:val="ca-ES"/>
        </w:rPr>
        <w:t xml:space="preserve"> </w:t>
      </w:r>
      <w:r w:rsidR="00654F00">
        <w:rPr>
          <w:rFonts w:ascii="Verdana" w:hAnsi="Verdana"/>
          <w:lang w:val="ca-ES"/>
        </w:rPr>
        <w:t xml:space="preserve"> SÍ   /   NO</w:t>
      </w:r>
    </w:p>
    <w:p w:rsidR="00654F00" w:rsidRDefault="00654F00" w:rsidP="00654F00">
      <w:pPr>
        <w:tabs>
          <w:tab w:val="num" w:pos="851"/>
        </w:tabs>
        <w:ind w:left="709"/>
        <w:contextualSpacing/>
        <w:jc w:val="both"/>
        <w:rPr>
          <w:rFonts w:ascii="Verdana" w:hAnsi="Verdana"/>
          <w:lang w:val="ca-ES"/>
        </w:rPr>
      </w:pPr>
    </w:p>
    <w:p w:rsidR="00D06A6F" w:rsidRPr="00654F00" w:rsidRDefault="00D06A6F" w:rsidP="00654F00">
      <w:pPr>
        <w:numPr>
          <w:ilvl w:val="0"/>
          <w:numId w:val="1"/>
        </w:numPr>
        <w:tabs>
          <w:tab w:val="clear" w:pos="360"/>
          <w:tab w:val="num" w:pos="851"/>
        </w:tabs>
        <w:ind w:left="709"/>
        <w:contextualSpacing/>
        <w:jc w:val="both"/>
        <w:rPr>
          <w:rFonts w:ascii="Verdana" w:hAnsi="Verdana"/>
          <w:lang w:val="ca-ES"/>
        </w:rPr>
      </w:pPr>
      <w:r w:rsidRPr="00654F00">
        <w:rPr>
          <w:rFonts w:ascii="Verdana" w:hAnsi="Verdana"/>
          <w:lang w:val="ca-ES"/>
        </w:rPr>
        <w:t xml:space="preserve">Possibilitat que el </w:t>
      </w:r>
      <w:r w:rsidRPr="00654F00">
        <w:rPr>
          <w:rFonts w:ascii="Verdana" w:hAnsi="Verdana"/>
          <w:b/>
          <w:lang w:val="ca-ES"/>
        </w:rPr>
        <w:t>responsable del contracte pugui donar d’alta, de baixa o modificar usuaris</w:t>
      </w:r>
      <w:r w:rsidRPr="00654F00">
        <w:rPr>
          <w:rFonts w:ascii="Verdana" w:hAnsi="Verdana"/>
          <w:lang w:val="ca-ES"/>
        </w:rPr>
        <w:t xml:space="preserve"> de l’aplicació:</w:t>
      </w:r>
      <w:r w:rsidR="00654F00" w:rsidRPr="00654F00">
        <w:rPr>
          <w:rFonts w:ascii="Verdana" w:hAnsi="Verdana"/>
          <w:lang w:val="ca-ES"/>
        </w:rPr>
        <w:t xml:space="preserve"> </w:t>
      </w:r>
      <w:r w:rsidR="00654F00">
        <w:rPr>
          <w:rFonts w:ascii="Verdana" w:hAnsi="Verdana"/>
          <w:lang w:val="ca-ES"/>
        </w:rPr>
        <w:t xml:space="preserve"> SÍ   /   NO</w:t>
      </w:r>
    </w:p>
    <w:p w:rsidR="00654F00" w:rsidRPr="00654F00" w:rsidRDefault="00654F00" w:rsidP="00654F00">
      <w:pPr>
        <w:tabs>
          <w:tab w:val="num" w:pos="851"/>
        </w:tabs>
        <w:ind w:left="709"/>
        <w:contextualSpacing/>
        <w:jc w:val="both"/>
        <w:rPr>
          <w:rFonts w:ascii="Verdana" w:hAnsi="Verdana"/>
          <w:b/>
          <w:u w:val="single"/>
        </w:rPr>
      </w:pPr>
    </w:p>
    <w:p w:rsidR="00005380" w:rsidRPr="00654F00" w:rsidRDefault="00D06A6F" w:rsidP="00654F00">
      <w:pPr>
        <w:numPr>
          <w:ilvl w:val="0"/>
          <w:numId w:val="1"/>
        </w:numPr>
        <w:tabs>
          <w:tab w:val="clear" w:pos="360"/>
          <w:tab w:val="num" w:pos="851"/>
        </w:tabs>
        <w:ind w:left="709"/>
        <w:contextualSpacing/>
        <w:jc w:val="both"/>
        <w:rPr>
          <w:rFonts w:ascii="Verdana" w:hAnsi="Verdana"/>
          <w:b/>
          <w:u w:val="single"/>
        </w:rPr>
      </w:pPr>
      <w:r w:rsidRPr="00654F00">
        <w:rPr>
          <w:rFonts w:ascii="Verdana" w:hAnsi="Verdana"/>
          <w:lang w:val="ca-ES"/>
        </w:rPr>
        <w:t xml:space="preserve">Possibilitat que en el moment de fer la comanda l’aplicatiu </w:t>
      </w:r>
      <w:r w:rsidRPr="00654F00">
        <w:rPr>
          <w:rFonts w:ascii="Verdana" w:hAnsi="Verdana"/>
          <w:b/>
          <w:lang w:val="ca-ES"/>
        </w:rPr>
        <w:t xml:space="preserve">informi sobre l’existència </w:t>
      </w:r>
      <w:r w:rsidR="00D31B62">
        <w:rPr>
          <w:rFonts w:ascii="Verdana" w:hAnsi="Verdana"/>
          <w:b/>
          <w:lang w:val="ca-ES"/>
        </w:rPr>
        <w:t>d</w:t>
      </w:r>
      <w:r w:rsidRPr="00654F00">
        <w:rPr>
          <w:rFonts w:ascii="Verdana" w:hAnsi="Verdana"/>
          <w:b/>
          <w:lang w:val="ca-ES"/>
        </w:rPr>
        <w:t>’estoc en el magatzem</w:t>
      </w:r>
      <w:r w:rsidRPr="00654F00">
        <w:rPr>
          <w:rFonts w:ascii="Verdana" w:hAnsi="Verdana"/>
          <w:lang w:val="ca-ES"/>
        </w:rPr>
        <w:t>:</w:t>
      </w:r>
      <w:r w:rsidR="00654F00" w:rsidRPr="00654F00">
        <w:rPr>
          <w:rFonts w:ascii="Verdana" w:hAnsi="Verdana"/>
          <w:lang w:val="ca-ES"/>
        </w:rPr>
        <w:t xml:space="preserve"> </w:t>
      </w:r>
      <w:r w:rsidR="00654F00">
        <w:rPr>
          <w:rFonts w:ascii="Verdana" w:hAnsi="Verdana"/>
          <w:lang w:val="ca-ES"/>
        </w:rPr>
        <w:t xml:space="preserve"> SÍ   /   NO.</w:t>
      </w:r>
    </w:p>
    <w:p w:rsidR="005376AE" w:rsidRDefault="005376AE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5376AE" w:rsidRDefault="005376AE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5376AE" w:rsidRPr="000D6940" w:rsidRDefault="00654F00" w:rsidP="008401FC">
      <w:pPr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b) Oferta econòmica</w:t>
      </w:r>
      <w:r w:rsidR="000D6940">
        <w:rPr>
          <w:rFonts w:ascii="Verdana" w:hAnsi="Verdana"/>
          <w:b/>
          <w:u w:val="single"/>
        </w:rPr>
        <w:t xml:space="preserve"> total</w:t>
      </w:r>
      <w:r>
        <w:rPr>
          <w:rFonts w:ascii="Verdana" w:hAnsi="Verdana"/>
          <w:b/>
          <w:u w:val="single"/>
        </w:rPr>
        <w:t>:</w:t>
      </w:r>
      <w:r w:rsidR="000D6940">
        <w:rPr>
          <w:rFonts w:ascii="Verdana" w:hAnsi="Verdana"/>
          <w:b/>
          <w:u w:val="single"/>
        </w:rPr>
        <w:t xml:space="preserve"> </w:t>
      </w:r>
      <w:r w:rsidR="000D6940">
        <w:rPr>
          <w:rFonts w:ascii="Verdana" w:hAnsi="Verdana"/>
        </w:rPr>
        <w:t>………………….. euros, IVA exclòs, d’acord amb els preus unitaris del quadre següent:</w:t>
      </w:r>
    </w:p>
    <w:p w:rsidR="005376AE" w:rsidRDefault="005376AE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654F00" w:rsidRDefault="00654F00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5376AE" w:rsidRDefault="005376AE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7C18DF" w:rsidRDefault="007C18DF" w:rsidP="007C18DF">
      <w:pPr>
        <w:widowControl/>
        <w:snapToGrid/>
        <w:rPr>
          <w:rFonts w:ascii="Verdana" w:hAnsi="Verdana"/>
          <w:b/>
          <w:bCs/>
          <w:color w:val="000000"/>
          <w:sz w:val="22"/>
          <w:szCs w:val="22"/>
        </w:rPr>
        <w:sectPr w:rsidR="007C18DF" w:rsidSect="0004138F">
          <w:headerReference w:type="default" r:id="rId8"/>
          <w:footerReference w:type="default" r:id="rId9"/>
          <w:pgSz w:w="11906" w:h="16838"/>
          <w:pgMar w:top="1083" w:right="1416" w:bottom="1276" w:left="1418" w:header="426" w:footer="709" w:gutter="0"/>
          <w:cols w:space="708"/>
          <w:docGrid w:linePitch="360"/>
        </w:sectPr>
      </w:pPr>
    </w:p>
    <w:tbl>
      <w:tblPr>
        <w:tblW w:w="1518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787"/>
        <w:gridCol w:w="4470"/>
        <w:gridCol w:w="940"/>
        <w:gridCol w:w="894"/>
        <w:gridCol w:w="2844"/>
        <w:gridCol w:w="874"/>
        <w:gridCol w:w="692"/>
        <w:gridCol w:w="265"/>
        <w:gridCol w:w="1166"/>
        <w:gridCol w:w="1102"/>
        <w:gridCol w:w="1146"/>
      </w:tblGrid>
      <w:tr w:rsidR="007C18DF" w:rsidRPr="007C18DF" w:rsidTr="008345D2">
        <w:trPr>
          <w:trHeight w:val="28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Grup I: Paper i manipulats de pap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P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501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Paper blanc DIN A4 - 80 grs. </w:t>
            </w: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 xml:space="preserve">Reciclat </w:t>
            </w:r>
            <w:r w:rsidRPr="007C18D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**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Ângel Blau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7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98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.212,44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Paper blanc DIN A4 - 80 grs. </w:t>
            </w:r>
            <w:r w:rsidRPr="007C18D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Offset/Preprint - ECF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30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9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.791,8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Paper blanc DIN A3 - 80 grs. </w:t>
            </w:r>
            <w:r w:rsidRPr="007C18D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NAVIGAT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,6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6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aper groc DIN A4 - 80 gr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r a fotocopiadora i làs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1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7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per color salmó A4 - 80 gr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r a fotocopiadora i làs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1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7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per color blau - 80 gr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r a fotocopiadora i làs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1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7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per mil·limetr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per quadriculat al mil·limetr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8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1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LOCS DE NOTES I LLIBRET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533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Bloc notes llis A5 80 fulls - 60 grs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PAPE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58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7,26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0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Bloc notes llis A6 80 fulls - 60 gr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PAPE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8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,6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Bloc notes quad. 4x4 A6 80 fulls - 60 gr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PAPE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5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4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libreta espiral quad. 4X4 4t. 100 fulls - 60 gr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NRI - Tapa dur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77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26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libreta espiral quad. 4x4 foli 100 fulls - 60 gr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NRI - Tapa dur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8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28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Llibreta esp. Tapa polip. Quadric. 5x5  A5 6 colors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NOTE BOO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,0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32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Bloc llis per a pissarra blanca  25 full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AIB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,5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3,1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loc llis paper reciclat pissarra blanca 20 ful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I OFFIC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8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9,3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ETIQUET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397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tiquetes reciclades per a impressora làser 70x25.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3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PLI - Ref. 1205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,18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9,08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tiquetes reciclades per a impressora làser 70x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4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PLI - Ref. 120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,1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6,3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tiquetes reciclades per a impressora làser 105X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6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PLI - Ref. 120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,18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5,44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1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tiquetes per a impressora làser 105 x 42 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PLI - Ref. 127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,01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66,19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ANIPULATS I SOBR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Bloc notes adhesives 38 x 51 mm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ST-IT - Ref. 65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48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57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.326,74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Bloc notes adhesives 76 x 76 mm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ST-IT - Ref. 6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78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.554,0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anderetes adhesives 4 colo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5 x 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ST-IT Index peti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2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10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anderetes adhesives blau/ver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 + 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ST-IT Îndex mitj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0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1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anderetes adhesives groc/verm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 + 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ST-IT Îndex mitj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0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1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anderetes adhesives li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ST-IT Îndex mitj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4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,23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omets rodons vermells 10 mm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otl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7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INE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5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,6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Gomets rodons verds 10 mm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otl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7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INE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5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59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Gomets rodons blaus 10 mm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otl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7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INE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5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,1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2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Gomets rodons grocs 10 mm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otl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7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INE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5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,1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Bossa encoixinada mida quartill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NÚM. 15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,6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3,6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ssa encoixinada mida quartil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NÚM. 15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3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5,0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Bossa encoixinada mida foli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NÚM. 17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3,8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62,6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Bossa encoixinada mida foli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NÚM. 17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6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6,6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Bossa encoixinada mida foli prolongat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NÚM. 19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5,3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6,6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Rotlle paper embalatge  110 cm. amplad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KRAFT MARRÓ GRAN (10kg.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7,6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5,3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Grup II - Escriptura i correc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LLAPIS I BOLIGRA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lapis grafit  2/H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STAEDTLER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,77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10,24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ub de mines 0,5mm H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ub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TAEDTLER Pol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0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5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3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Maquineta de fer punta metàl·l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AIB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1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7,9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UPF03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lígraf BIC bla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IC cris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,64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59,08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lígraf BIC neg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IC crist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,6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4,6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lígraf BIC vermel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IC cris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,64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8,76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lígraf Pilot GP bla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ILO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,64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12,16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lígraf Pilot GP neg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,6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97,4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lígraf Pilot GP verm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,6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59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RETOLAD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Ròl·ler negre V-Ball traç 0,3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ILO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,77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15,12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Ròl·ler blau V-Ball traç 0,3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,7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15,1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Ròl·ler vermell V-Ball traç 0,3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,7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44,79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Retolador punta gruixuda negr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EDDING 120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0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5,5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4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Retolador punta gruixuda blau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1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0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7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unta gruixuda verm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1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0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9,6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issarra blanca neg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IC VELLEDA 17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0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.468,9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issarra blanca bla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IC VELLEDA 17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8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0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.396,8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issarra blanca verm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IC VELLEDA 17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0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.748,0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issarra blanca ver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IC VELLEDA 17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0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.162,51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negre, traç de 0,6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STAEDTLER LUMOCOL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75,3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blau, traç de 0,6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STAEDTLER LUMOCOL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07,6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vermell, traç de 0,6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STAEDTLER LUMOCOL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9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verd, traç de 0,6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STAEDTLER LUMOCOL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RETOLAD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5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negre, traç de 1,5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3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32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7,48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blau, traç de 1,5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3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1,1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UPF06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vermell, traç de 1,5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3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32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9,8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verd, traç de 1,5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3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7,1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blau, traç 2/7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6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6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negre, traç 2/7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65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,3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permanent vermell, traç 2/7m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DDING 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65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,3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Retolador fluorescent groc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7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6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tolador fluorescent ver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7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2,3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Retolador fluorescent carbass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7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4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6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Retolador flourescent groc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9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1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Retolador fluorescent verd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9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7,9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Retolador fluorescent carbass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9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67,2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8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MATERIAL DE CORREC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oma de llapi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MILAN 4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69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4,21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oma de llap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MILAN 4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8,1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inta correctora autoadhesiva amovible 6 lín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ST-I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5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0,0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orrector roller Ecomfort 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RIT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,8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46,9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Líquid correcto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IPP-EX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8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63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Grup III - Material d'ofic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MATERIAL D'ESCRIPTO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obelet portallapis metàl·li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LIKA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27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3,13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rtaclips de plàstic imant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MAPE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9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7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lips labiats niquelats núm.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PL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2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0,0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Clips triangulars niquelats núm. 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UMEC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9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,47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UPF08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lips triangulars niquelats núm. 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UMEC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91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,46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uport bloc de calendar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 FAIB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6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afata metàl.lica portapapers apilab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Acer cromad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7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5,3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Obrecartes metàl·li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RIANGUL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1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2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repadora dos forat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TRUS 5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88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8,92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rapado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TRUS 2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,2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46,3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rapes núm. 22/6 de cou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TRU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4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51,37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rapes núm. 27 de cou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TRU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9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7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8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Levagrap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ETRUS 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4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7,6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uport cinta adhesiva per a cintes de 10, 22 i 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ARTÉS Antirelliscant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6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8,6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Cinta transparent cel·lo 33 m x 19 mm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PL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2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2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96,3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inta invisible 33x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COTCH/MAG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4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28,5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inta adhesiva dues cares 6,3m x 12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SCOTCH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1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1,37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inta adhesiva vermella PVC 66m x 19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E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7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6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uport de cinta d'emba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E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0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,1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inta de precinte marró prolopopilé 66m x 5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TE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7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88,8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arreta goma enganxar 20 g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INSTA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5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1,2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allador (cúter) de 13 cm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 CLAVEL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4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09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canvi ganivetes de cúter peti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3 CLAVEL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0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1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gle de 30 cm. TRANSPAR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FAIB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2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isora  21cm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DAH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6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0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Suport metàl.lic per a llib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KAPLA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7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42,0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lculadora de sobretaula sense paper (12 dígit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SIO  D-20 T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4,9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98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MATERIAL DIVE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Xinxetes niquelad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PL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66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,2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canvi coixinet TRODAT en color verm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blister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RODAT 49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,9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3,9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canvi coixinet TRODAT en color verm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li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RODAT 49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0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0,4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UPF10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inta blau sobre blanc per a DYMO elèctric ( 7 m. X 12  mm.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DYMO D1 - S072056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,07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9,33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inta negre sobre blanc per a DYMO elèctric (7 m. X 12 mm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DYMO D1 - S07205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,0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41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0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inta TAG blan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DYMO LetraTag - 91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,9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5,4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Esborrador làtex per pissarra ceràmica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ILA - Giott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,50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36,00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sborrador pissarra blanc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FAIBO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57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9,25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canvi d'esborrador pissarra blanc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s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AIB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82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64,82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uix de color blanc antipo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ILA - Giotto Robercol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6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88,8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uix de colors antipo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ILA - Giotto Robercol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9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4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omes elàtiques de 80 mm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 gr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INET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0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lauer de plàstic de diferents colors amb portaetiquet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UMEC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1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4,6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lister 4 imans 20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li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AIB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9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Grup IV - Classificació i arxi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ARXIU I CARPETE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462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rxivador foli rado amb caps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YSYSTE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02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3,32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1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Arxivador de cartró "arxiu definitiu" mida foli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6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8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rx. cartró folrat de plàstic amb rado foli llom 45mm verm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9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6,1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rx. cartró folrat de plàstic amb rado foli llom 70mm verm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9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6,9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Arx. cartró folrat de plàstic amb rado foli llom 70mm bla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9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8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de cartró marró de dues anelles 20 mm (Llom 30) Fo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0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0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de cartró marró de dues anelles 40 mm (Llom 50) Fo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suspesa d'armari DIN A4. Visor later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GI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,5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5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suspesa de calaix DIN A4 visor superior lla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,5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3,0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suspesa de calaix foli visor superior lla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GI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6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3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UPF12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Pestanyes cartró carpetes penjants visor superior llarg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ull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GI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35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,5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2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Revister de plàstic mida fo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LEIT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per guardar targetes de visita amb anell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SOLDAPLATIC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,6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6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unda plàstic per a targetes de visi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SOLDAPLATI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de cartró amb bossa i gomes mida fo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PERFECT SISTEM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8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2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peta per a projectes amb gomes llom 3 cm negr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RD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07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,49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peta per a projectes amb gomes llom 5 cm negr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RD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23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7,84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peta per a projectesamb gomes llom 10 cm neg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R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6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1,6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ENQUADERNACIÓ I PRESENTACIÓ DE DOCUMENT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501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eparador plàstic A4 10 divisòri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SSELT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1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,4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Separador plàstic Foli 10 divisòr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SSEL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2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0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unda de prolipopilé transparent amb taladro DIN A4 80 mic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SSEL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,7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52,5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3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unda de prolipopilé transparent amb taladro foli 80 mic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SSEL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,9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53,43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Funda de prolipopilé transparent amb taladro foli 80 mic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SSEL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2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6,2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Dossier plàstic transparent amb ungla mida foli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LB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3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04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Dossier plàstic amb pinça i coberta "fastetner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LB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0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plàstic amb 20 fundes fixes DIN A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DATA-BAN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4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7,6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peta plàstic amb 60 fundes fixes DIN A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DATA-BAN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,7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6,1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ortafirmes AMB ACORDIÓ 20 SEPARADO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PAR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5,8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7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Grup V - Material Informàti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55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>SUPORTS MAGNÈTICS I ARXIVAD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CD-R gravable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bin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DK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69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3,04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DVD-R gravab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bi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D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9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9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DVD-RW regravab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obi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D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,8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5,77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4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Memòria USB 8G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EMTEC C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,7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13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ixes de plàstic transparent per a C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bli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,6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2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285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t xml:space="preserve">CARTUTXOS DE TINTA ORIGINALS PER A IMPRESSORA </w:t>
            </w:r>
            <w:r w:rsidRPr="007C18D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**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negre HP Officejet sèries J5730/64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B334AE - nº5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0,05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0,1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negre HP PSC1507/1600 i Photosmart 2570/2575/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8765E - nº3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9,7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9,37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negre HP Deskjet F42244 i Photosmart C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C641EE nº30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4,0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0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tricolor HP Deskjet F42244 i Photosmart C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C643EE - nº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,8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5,4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negre HP PSC 1507 i Photosmart C3170/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362E - nº3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,0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2,0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tricolor HP PSC 1507 i Photosmart C3170/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8766E - nº3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1,6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6,7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negre HP Photosmart C4485/C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336EE - nº 35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8,0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4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tricolor HP Photosmart C4485/C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338 - nº351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0,2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1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5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negre HP Photosmart 2575/2610/2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8767E - nº3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7,8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.028,97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tricolor HP Photosmart 2570/2575/C3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9361E - nº3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,7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,7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tricolor HP Photosmart 2610/27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363E - nº34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1,24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93,56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4138F" w:rsidRPr="007C18DF" w:rsidTr="0004138F">
        <w:trPr>
          <w:trHeight w:val="285"/>
        </w:trPr>
        <w:tc>
          <w:tcPr>
            <w:tcW w:w="9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7C18DF" w:rsidRDefault="0004138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7C18DF" w:rsidRDefault="0004138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7C18DF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85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CARTUTXOS DE TINTA ORIGINALS PER A IMPRESSORA </w:t>
            </w:r>
            <w:r w:rsidRPr="007C18D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**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negre HP Officejet Pro L 74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396AE - nº88X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0,62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1,24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cian HP Officejet Pro L 7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3961E - nº88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5,1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0,2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magenta HP Officejet Pro L 7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392AE - nº88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5,1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0,2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groc HP Officejet Pro L 7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393AE - nº88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5,1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0,2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negre HP Photosmart C5300 C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684EE - nº 364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cian HP Photosmart C5300 C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323EE - nº364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,6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34,0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magenta HP Photosmart C5300 C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324EE - nº364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,63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3,89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6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s groc HP Photosmart C5300 C6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325EE - nº364X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,63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3,89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negre HP Officejet 6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D975A - nº920X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4,05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92,4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cian HP Officejet 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D972AE - nº92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9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9,7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magenta HP Officejet 6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D973AE - nº920X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92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9,68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groc HP Officejet 6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D974AE - nº920X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,92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9,76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negre HP  Officejet 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053AE - nº 932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,3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,3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cian HP  Officejet 6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054AE - nº 933X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,2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,2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magenta HP  Officejet 6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055AE - nº 933X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,2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,2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artutx groc HP  Officejet 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056AE - nº 933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negre HP Officejet Pro 8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045AE - nº 95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5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6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7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cian HP Officejet Pro 8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046AE - nº 951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9,3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6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magenta HP Officejet Pro 8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047AE - nº 951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9,3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5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Cartutx groc HP Officejet Pro 8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N048AE - nº 951X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9,3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5,8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4138F" w:rsidRPr="009E50B5" w:rsidTr="0004138F">
        <w:trPr>
          <w:trHeight w:val="285"/>
        </w:trPr>
        <w:tc>
          <w:tcPr>
            <w:tcW w:w="6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7C18DF" w:rsidRPr="009E50B5" w:rsidTr="008345D2">
        <w:trPr>
          <w:trHeight w:val="285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TÒNERS ORIGINALS PER A IMPRESSORA </w:t>
            </w:r>
            <w:r w:rsidRPr="009E50B5">
              <w:rPr>
                <w:rFonts w:ascii="Verdana" w:hAnsi="Verdana"/>
                <w:b/>
                <w:bCs/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 1100/1100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409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5,0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0,0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2100 T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C4096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1,0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2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aserjet 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C4127X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8,4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8,4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UPF18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12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7115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8,0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6,0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 P4014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C364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0,1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.113,3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7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Tòner negre HP Làserjet series P3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E255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8,1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.151,2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P1566/P160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278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3,1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94,6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8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Laserjet HP P1102/M1132/M1212/M12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28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6,7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40,6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M4555mf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39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9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.511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1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Tòner negre HP Làserjet P2035/2055D/2055D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E505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6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.323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1010/1012/1015/3015/3020/3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261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6,61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66,4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3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Tòner negre HP Làserjet Pro 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F280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5,3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.059,6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4200 N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1338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0,18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11,2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23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261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7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28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1300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2613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2,20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46,60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42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594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0,18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.725,58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13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5949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8,2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04,3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19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242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6511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5,18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.629,50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 P3005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7551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06,94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.967,82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P20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7553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2,1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.839,13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sèries 5200 Negr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7516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71,18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84,72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2550LN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3960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1,12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1,12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cian HP Làserjet 2550L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396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5,1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5,19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 xml:space="preserve">Tòner groc HP Làserjet 2550L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396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5,1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70,3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2550L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396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5,19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5,19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 26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Q600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2,4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96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cian HP Làserjet 26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600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1,3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27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0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groc HP Làserjet 26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600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1,3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27,8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26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Q6003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1,3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99,1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4138F" w:rsidRPr="009E50B5" w:rsidTr="0004138F">
        <w:trPr>
          <w:trHeight w:val="285"/>
        </w:trPr>
        <w:tc>
          <w:tcPr>
            <w:tcW w:w="6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04138F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04138F" w:rsidRPr="009E50B5" w:rsidRDefault="0004138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4138F" w:rsidRPr="009E50B5" w:rsidRDefault="0004138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7C18DF" w:rsidRPr="009E50B5" w:rsidTr="008345D2">
        <w:trPr>
          <w:trHeight w:val="285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lastRenderedPageBreak/>
              <w:t xml:space="preserve">TÒNERS ORIGINALS PER A IMPRESSORA </w:t>
            </w:r>
            <w:r w:rsidRPr="009E50B5">
              <w:rPr>
                <w:rFonts w:ascii="Verdana" w:hAnsi="Verdana"/>
                <w:b/>
                <w:bCs/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C18DF" w:rsidRPr="007C18DF" w:rsidTr="008345D2">
        <w:trPr>
          <w:trHeight w:val="630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3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6470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5,0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5,0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cian HP Làserjet 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647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3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3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groc HP Làserjet 36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647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3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47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magenta HP Làserjet 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647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3,5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23,5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4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40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2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61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cian HP Làserjet 4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40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0,5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82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groc HP Làserjet 40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40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0,5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61,6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40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40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20,55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82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1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46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72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7,0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7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cian HP Làserjet 46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72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8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8,1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groc HP Làserjet 46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972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8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8,1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46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9723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8,16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88,16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Tòner negre HP Laserjet CP 10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 xml:space="preserve"> CE310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16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40,80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Tòner cian HP Laserjet CP 10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E311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16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6,32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 xml:space="preserve">Tòner groc HP Laserjet CP 1025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E31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1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 xml:space="preserve">Tòner magenta HP Laserjet CP 1025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E313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16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48,16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CP1215/CP1312mfp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540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5,86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922,04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cian HP Làserjet CP1215/CP1312mf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54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9,57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93,55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2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groc HP Làserjet CP1215/CP1312mfp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B54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7,57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90,84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CP1215/CP1312mfp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B543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9,57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93,55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CP2025/CM2320mf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C53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11,82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.341,8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Tòner cian HP Làserjet CP2025/CM2320mf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C53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5,0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.050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groc HP Làserjet CP2025/CM2320mf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C53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5,0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840,0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CP2025/CM2320mfp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C533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5,0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.155,0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cian HP Làserjet CP3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758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5,3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5,3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Tòner groc HP Làserjet CP3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Q758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5,3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5,3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CP35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Q758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5,3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55,3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9E50B5" w:rsidTr="008345D2">
        <w:trPr>
          <w:trHeight w:val="285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lastRenderedPageBreak/>
              <w:t xml:space="preserve">TÒNERS ORIGINALS PER A IMPRESSORA </w:t>
            </w:r>
            <w:r w:rsidRPr="009E50B5">
              <w:rPr>
                <w:rFonts w:ascii="Verdana" w:hAnsi="Verdana"/>
                <w:b/>
                <w:bCs/>
                <w:color w:val="FF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C18DF" w:rsidRPr="007C18DF" w:rsidTr="008345D2">
        <w:trPr>
          <w:trHeight w:val="446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Ref. Concurs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Descripci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.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Quantita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Consums 20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e sortida sense I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màxim sense I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Preu d'oferta sense I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Import  sense IVA</w:t>
            </w: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CP35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250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9,25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.388,0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3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cian HP  Làserjet CP35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25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01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.615,0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 xml:space="preserve">Tòner groc HP Làserjet CP35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E25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01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.017,4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CP35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25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201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.218,5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negre HP Làserjet Enterprise M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400X - 507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65,8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65,86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>Tòner cian HP Làserjet Enterprise M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 CE401A - 507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76,1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352,28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 xml:space="preserve">Tòner groc HP Làserjet Enterprise M55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402A - 507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76,1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76,14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Tòner magenta HP Làserjet Enterprise M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403A - 507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76,1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528,4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negre HP Làserjet M351/M3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410X-30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3,2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.464,0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cian HP Làserjet  M351/M3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411A-30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5,3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.158,3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 xml:space="preserve">Tòner groc HP Làserjet M351/M3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412A-30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5,3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.368,9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4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M351/M3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E413A-30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05,3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.790,1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5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 xml:space="preserve">Tòner negre HP Làserjet PRO MFP M27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F210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74,16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48,32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5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 xml:space="preserve">Tòner cian HP Làserjet PRO MFP M276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F211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9,60 €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9,20 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5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9E50B5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sz w:val="16"/>
                <w:szCs w:val="16"/>
                <w:lang w:val="en-US"/>
              </w:rPr>
              <w:t xml:space="preserve">Tòner groc HP Làserjet PRO MFP M27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F21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9,60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9,20 €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UPF25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 xml:space="preserve">Tòner magenta HP Làserjet PRO MFP M27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CF21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sz w:val="16"/>
                <w:szCs w:val="16"/>
              </w:rPr>
            </w:pPr>
            <w:r w:rsidRPr="007C18D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69,60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139,20 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18DF" w:rsidRPr="007C18DF" w:rsidTr="0004138F">
        <w:trPr>
          <w:trHeight w:val="944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847DE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847DE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847DE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847DE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04138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F" w:rsidRPr="007C18DF" w:rsidRDefault="007C18DF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FFA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FA" w:rsidRPr="007C18DF" w:rsidRDefault="003F1FFA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FA" w:rsidRPr="007C18DF" w:rsidRDefault="003F1FFA" w:rsidP="007C18D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18D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**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C18D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IMPORTANT</w:t>
            </w:r>
            <w:r w:rsidRPr="007C18DF">
              <w:rPr>
                <w:rFonts w:ascii="Verdana" w:hAnsi="Verdana"/>
                <w:color w:val="FF0000"/>
                <w:sz w:val="16"/>
                <w:szCs w:val="16"/>
              </w:rPr>
              <w:t xml:space="preserve"> Cal tenir present allò especificat a l'apartat 1 del plec de condicions tècniques, en relació al contracte del servei d'impressió de la UP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FA" w:rsidRPr="007C18DF" w:rsidRDefault="003F1FFA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FFA" w:rsidRPr="009E50B5" w:rsidRDefault="003F1FFA" w:rsidP="004847DE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IMPORT MÀXIM ANUAL SENSE IVA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FFA" w:rsidRPr="009E50B5" w:rsidRDefault="003F1FFA" w:rsidP="004847DE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FFA" w:rsidRPr="007C18DF" w:rsidRDefault="003F1FFA" w:rsidP="004847DE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E50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Pr="007C18D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0.031,65 €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FA" w:rsidRPr="007C18DF" w:rsidRDefault="003F1FFA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FA" w:rsidRPr="007C18DF" w:rsidRDefault="003F1FFA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847DE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7DE" w:rsidRPr="009E50B5" w:rsidRDefault="004847DE" w:rsidP="004847DE">
            <w:pPr>
              <w:widowControl/>
              <w:snapToGrid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r w:rsidRPr="009E50B5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IMPORT TOTAL OFERT SENSE IV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7DE" w:rsidRPr="009E50B5" w:rsidRDefault="004847DE" w:rsidP="004847DE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7DE" w:rsidRPr="009E50B5" w:rsidRDefault="004847DE" w:rsidP="004847DE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DE" w:rsidRPr="007C18DF" w:rsidRDefault="004847DE" w:rsidP="004847DE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E50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847DE" w:rsidRPr="007C18DF" w:rsidTr="008345D2">
        <w:trPr>
          <w:trHeight w:val="278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847DE" w:rsidRPr="007C18DF" w:rsidTr="008345D2">
        <w:trPr>
          <w:trHeight w:val="28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Default="004847DE" w:rsidP="004847DE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..............., el .... de/d’.............. de 2015</w:t>
            </w:r>
          </w:p>
          <w:p w:rsidR="004847DE" w:rsidRDefault="004847DE" w:rsidP="004847DE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847DE" w:rsidRPr="007C18DF" w:rsidRDefault="004847DE" w:rsidP="0004138F">
            <w:pPr>
              <w:contextualSpacing/>
              <w:jc w:val="both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450E0A">
              <w:rPr>
                <w:rFonts w:ascii="Verdana" w:hAnsi="Verdana"/>
                <w:lang w:val="ca-ES"/>
              </w:rPr>
              <w:t>(signatura i segell de l’empresa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DE" w:rsidRPr="007C18DF" w:rsidRDefault="004847DE" w:rsidP="007C18DF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8345D2" w:rsidRDefault="008345D2" w:rsidP="008345D2">
      <w:pPr>
        <w:contextualSpacing/>
        <w:jc w:val="both"/>
        <w:rPr>
          <w:rFonts w:ascii="Verdana" w:hAnsi="Verdana"/>
          <w:b/>
          <w:u w:val="single"/>
        </w:rPr>
        <w:sectPr w:rsidR="008345D2" w:rsidSect="0004138F">
          <w:pgSz w:w="16838" w:h="11906" w:orient="landscape"/>
          <w:pgMar w:top="1418" w:right="1083" w:bottom="1276" w:left="1276" w:header="425" w:footer="709" w:gutter="0"/>
          <w:cols w:space="708"/>
          <w:docGrid w:linePitch="360"/>
        </w:sectPr>
      </w:pPr>
    </w:p>
    <w:p w:rsidR="00005380" w:rsidRDefault="00005380" w:rsidP="0004138F">
      <w:pPr>
        <w:contextualSpacing/>
        <w:jc w:val="both"/>
        <w:rPr>
          <w:rFonts w:ascii="Verdana" w:hAnsi="Verdana"/>
          <w:b/>
          <w:u w:val="single"/>
        </w:rPr>
      </w:pPr>
    </w:p>
    <w:sectPr w:rsidR="00005380" w:rsidSect="0004138F"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3F" w:rsidRDefault="0063173F" w:rsidP="000D05E6">
      <w:r>
        <w:separator/>
      </w:r>
    </w:p>
  </w:endnote>
  <w:endnote w:type="continuationSeparator" w:id="0">
    <w:p w:rsidR="0063173F" w:rsidRDefault="0063173F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297"/>
      <w:docPartObj>
        <w:docPartGallery w:val="Page Numbers (Bottom of Page)"/>
        <w:docPartUnique/>
      </w:docPartObj>
    </w:sdtPr>
    <w:sdtContent>
      <w:p w:rsidR="0063173F" w:rsidRDefault="00695ED2">
        <w:pPr>
          <w:pStyle w:val="Piedepgina"/>
          <w:jc w:val="right"/>
        </w:pPr>
        <w:fldSimple w:instr=" PAGE   \* MERGEFORMAT ">
          <w:r w:rsidR="00122404">
            <w:rPr>
              <w:noProof/>
            </w:rPr>
            <w:t>13</w:t>
          </w:r>
        </w:fldSimple>
      </w:p>
    </w:sdtContent>
  </w:sdt>
  <w:p w:rsidR="0063173F" w:rsidRDefault="006317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3F" w:rsidRDefault="0063173F" w:rsidP="000D05E6">
      <w:r>
        <w:separator/>
      </w:r>
    </w:p>
  </w:footnote>
  <w:footnote w:type="continuationSeparator" w:id="0">
    <w:p w:rsidR="0063173F" w:rsidRDefault="0063173F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3F" w:rsidRPr="002F1FA1" w:rsidRDefault="0063173F" w:rsidP="0068201A">
    <w:pPr>
      <w:pStyle w:val="Encabezado"/>
      <w:tabs>
        <w:tab w:val="clear" w:pos="8504"/>
        <w:tab w:val="right" w:pos="9072"/>
      </w:tabs>
      <w:rPr>
        <w:b/>
      </w:rPr>
    </w:pPr>
    <w:r w:rsidRPr="00ED42C1">
      <w:rPr>
        <w:noProof/>
      </w:rPr>
      <w:drawing>
        <wp:inline distT="0" distB="0" distL="0" distR="0">
          <wp:extent cx="609600" cy="609600"/>
          <wp:effectExtent l="19050" t="0" r="0" b="0"/>
          <wp:docPr id="5" name="Imagen 5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 w:rsidRPr="002F1FA1">
      <w:rPr>
        <w:rFonts w:ascii="Verdana" w:hAnsi="Verdana"/>
        <w:b/>
      </w:rPr>
      <w:t>E-300</w:t>
    </w:r>
    <w:r>
      <w:rPr>
        <w:rFonts w:ascii="Verdana" w:hAnsi="Verdana"/>
        <w:b/>
      </w:rPr>
      <w:t>1</w:t>
    </w:r>
    <w:r w:rsidRPr="002F1FA1">
      <w:rPr>
        <w:rFonts w:ascii="Verdana" w:hAnsi="Verdana"/>
        <w:b/>
      </w:rPr>
      <w:t>00/</w:t>
    </w:r>
    <w:r>
      <w:rPr>
        <w:rFonts w:ascii="Verdana" w:hAnsi="Verdana"/>
        <w:b/>
      </w:rPr>
      <w:t>05-02</w:t>
    </w:r>
    <w:r w:rsidRPr="002F1FA1">
      <w:rPr>
        <w:rFonts w:ascii="Verdana" w:hAnsi="Verdana"/>
        <w:b/>
      </w:rPr>
      <w:t>-1</w:t>
    </w:r>
    <w:r>
      <w:rPr>
        <w:rFonts w:ascii="Verdana" w:hAnsi="Verdana"/>
        <w:b/>
      </w:rPr>
      <w:t>5</w:t>
    </w:r>
  </w:p>
  <w:p w:rsidR="0063173F" w:rsidRPr="002F1FA1" w:rsidRDefault="0063173F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DDB"/>
    <w:multiLevelType w:val="hybridMultilevel"/>
    <w:tmpl w:val="D256D8A8"/>
    <w:lvl w:ilvl="0" w:tplc="F8B840C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4798E542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42442"/>
    <w:multiLevelType w:val="hybridMultilevel"/>
    <w:tmpl w:val="6838B4C4"/>
    <w:lvl w:ilvl="0" w:tplc="71928EDE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6E2323F"/>
    <w:multiLevelType w:val="hybridMultilevel"/>
    <w:tmpl w:val="A1142C4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A516EF2"/>
    <w:multiLevelType w:val="hybridMultilevel"/>
    <w:tmpl w:val="4E50A1CA"/>
    <w:lvl w:ilvl="0" w:tplc="42D0AB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6029F"/>
    <w:multiLevelType w:val="hybridMultilevel"/>
    <w:tmpl w:val="839EBEB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F6BE4"/>
    <w:multiLevelType w:val="hybridMultilevel"/>
    <w:tmpl w:val="A268ED34"/>
    <w:lvl w:ilvl="0" w:tplc="FCF01A6A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30400B9"/>
    <w:multiLevelType w:val="hybridMultilevel"/>
    <w:tmpl w:val="6376368A"/>
    <w:lvl w:ilvl="0" w:tplc="9B9AF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41C66"/>
    <w:multiLevelType w:val="hybridMultilevel"/>
    <w:tmpl w:val="4E50A1CA"/>
    <w:lvl w:ilvl="0" w:tplc="42D0AB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D105B"/>
    <w:multiLevelType w:val="hybridMultilevel"/>
    <w:tmpl w:val="5916011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83467"/>
    <w:multiLevelType w:val="hybridMultilevel"/>
    <w:tmpl w:val="1DE41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D7BF4"/>
    <w:multiLevelType w:val="hybridMultilevel"/>
    <w:tmpl w:val="2814EC90"/>
    <w:lvl w:ilvl="0" w:tplc="62C6ABF4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A7E09"/>
    <w:multiLevelType w:val="hybridMultilevel"/>
    <w:tmpl w:val="F6C6C4C2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8051E"/>
    <w:multiLevelType w:val="hybridMultilevel"/>
    <w:tmpl w:val="E9E497A8"/>
    <w:lvl w:ilvl="0" w:tplc="DFBEFA5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90573"/>
    <w:multiLevelType w:val="hybridMultilevel"/>
    <w:tmpl w:val="62A25A0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E06F8"/>
    <w:multiLevelType w:val="hybridMultilevel"/>
    <w:tmpl w:val="1BE8EA7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CF01A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120F"/>
    <w:multiLevelType w:val="hybridMultilevel"/>
    <w:tmpl w:val="F8940060"/>
    <w:lvl w:ilvl="0" w:tplc="4A3E8960">
      <w:start w:val="3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3E35"/>
    <w:multiLevelType w:val="hybridMultilevel"/>
    <w:tmpl w:val="125CA46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094E"/>
    <w:multiLevelType w:val="hybridMultilevel"/>
    <w:tmpl w:val="7B5047E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7030417D"/>
    <w:multiLevelType w:val="singleLevel"/>
    <w:tmpl w:val="43EAD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54138D"/>
    <w:multiLevelType w:val="hybridMultilevel"/>
    <w:tmpl w:val="FE18AC9E"/>
    <w:lvl w:ilvl="0" w:tplc="A96AF93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423C9"/>
    <w:multiLevelType w:val="hybridMultilevel"/>
    <w:tmpl w:val="02A0EF4C"/>
    <w:lvl w:ilvl="0" w:tplc="FCF01A6A">
      <w:start w:val="1"/>
      <w:numFmt w:val="bullet"/>
      <w:lvlText w:val="-"/>
      <w:lvlJc w:val="left"/>
      <w:pPr>
        <w:ind w:left="770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4146BFC"/>
    <w:multiLevelType w:val="hybridMultilevel"/>
    <w:tmpl w:val="FE18AC9E"/>
    <w:lvl w:ilvl="0" w:tplc="A96AF93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E6E7E"/>
    <w:multiLevelType w:val="hybridMultilevel"/>
    <w:tmpl w:val="42A8955C"/>
    <w:lvl w:ilvl="0" w:tplc="60DC5B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E179B"/>
    <w:multiLevelType w:val="hybridMultilevel"/>
    <w:tmpl w:val="7696D6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91B33"/>
    <w:multiLevelType w:val="hybridMultilevel"/>
    <w:tmpl w:val="66D463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1308F"/>
    <w:multiLevelType w:val="hybridMultilevel"/>
    <w:tmpl w:val="2F9A987A"/>
    <w:lvl w:ilvl="0" w:tplc="FCF01A6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1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</w:num>
  <w:num w:numId="17">
    <w:abstractNumId w:val="28"/>
  </w:num>
  <w:num w:numId="18">
    <w:abstractNumId w:val="37"/>
  </w:num>
  <w:num w:numId="19">
    <w:abstractNumId w:val="24"/>
  </w:num>
  <w:num w:numId="20">
    <w:abstractNumId w:val="1"/>
  </w:num>
  <w:num w:numId="21">
    <w:abstractNumId w:val="26"/>
  </w:num>
  <w:num w:numId="22">
    <w:abstractNumId w:val="11"/>
  </w:num>
  <w:num w:numId="23">
    <w:abstractNumId w:val="3"/>
  </w:num>
  <w:num w:numId="24">
    <w:abstractNumId w:val="8"/>
  </w:num>
  <w:num w:numId="25">
    <w:abstractNumId w:val="32"/>
  </w:num>
  <w:num w:numId="26">
    <w:abstractNumId w:val="40"/>
  </w:num>
  <w:num w:numId="27">
    <w:abstractNumId w:val="10"/>
  </w:num>
  <w:num w:numId="28">
    <w:abstractNumId w:val="36"/>
  </w:num>
  <w:num w:numId="29">
    <w:abstractNumId w:val="13"/>
  </w:num>
  <w:num w:numId="30">
    <w:abstractNumId w:val="35"/>
  </w:num>
  <w:num w:numId="31">
    <w:abstractNumId w:val="0"/>
  </w:num>
  <w:num w:numId="32">
    <w:abstractNumId w:val="29"/>
  </w:num>
  <w:num w:numId="33">
    <w:abstractNumId w:val="4"/>
  </w:num>
  <w:num w:numId="34">
    <w:abstractNumId w:val="9"/>
  </w:num>
  <w:num w:numId="35">
    <w:abstractNumId w:val="34"/>
  </w:num>
  <w:num w:numId="36">
    <w:abstractNumId w:val="2"/>
  </w:num>
  <w:num w:numId="37">
    <w:abstractNumId w:val="14"/>
  </w:num>
  <w:num w:numId="38">
    <w:abstractNumId w:val="33"/>
  </w:num>
  <w:num w:numId="39">
    <w:abstractNumId w:val="5"/>
  </w:num>
  <w:num w:numId="40">
    <w:abstractNumId w:val="38"/>
  </w:num>
  <w:num w:numId="41">
    <w:abstractNumId w:val="39"/>
  </w:num>
  <w:num w:numId="42">
    <w:abstractNumId w:val="15"/>
  </w:num>
  <w:num w:numId="43">
    <w:abstractNumId w:val="30"/>
  </w:num>
  <w:num w:numId="44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06CB6"/>
    <w:rsid w:val="00011FD9"/>
    <w:rsid w:val="00012B12"/>
    <w:rsid w:val="00012EFB"/>
    <w:rsid w:val="00013313"/>
    <w:rsid w:val="000139CD"/>
    <w:rsid w:val="00017029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1715"/>
    <w:rsid w:val="000338DE"/>
    <w:rsid w:val="00037F92"/>
    <w:rsid w:val="000411E6"/>
    <w:rsid w:val="0004138F"/>
    <w:rsid w:val="00041441"/>
    <w:rsid w:val="000425C0"/>
    <w:rsid w:val="00042858"/>
    <w:rsid w:val="00045438"/>
    <w:rsid w:val="00045C2C"/>
    <w:rsid w:val="000508C3"/>
    <w:rsid w:val="000519AE"/>
    <w:rsid w:val="000519C0"/>
    <w:rsid w:val="00055793"/>
    <w:rsid w:val="00055B47"/>
    <w:rsid w:val="00057220"/>
    <w:rsid w:val="00057C15"/>
    <w:rsid w:val="00061102"/>
    <w:rsid w:val="00061484"/>
    <w:rsid w:val="00061F24"/>
    <w:rsid w:val="000632B9"/>
    <w:rsid w:val="00064F69"/>
    <w:rsid w:val="00066060"/>
    <w:rsid w:val="00066E64"/>
    <w:rsid w:val="00070D5A"/>
    <w:rsid w:val="000720BD"/>
    <w:rsid w:val="0007332B"/>
    <w:rsid w:val="00074FAF"/>
    <w:rsid w:val="000765F5"/>
    <w:rsid w:val="000806EF"/>
    <w:rsid w:val="00080795"/>
    <w:rsid w:val="00080DF0"/>
    <w:rsid w:val="00082E04"/>
    <w:rsid w:val="00084805"/>
    <w:rsid w:val="00086203"/>
    <w:rsid w:val="000864BC"/>
    <w:rsid w:val="00091156"/>
    <w:rsid w:val="00091C57"/>
    <w:rsid w:val="00092B27"/>
    <w:rsid w:val="00093B0C"/>
    <w:rsid w:val="00095707"/>
    <w:rsid w:val="0009616D"/>
    <w:rsid w:val="000976B5"/>
    <w:rsid w:val="000A088D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B650D"/>
    <w:rsid w:val="000C052E"/>
    <w:rsid w:val="000C0D9D"/>
    <w:rsid w:val="000C11E5"/>
    <w:rsid w:val="000C14A3"/>
    <w:rsid w:val="000C1CDC"/>
    <w:rsid w:val="000D05E6"/>
    <w:rsid w:val="000D1409"/>
    <w:rsid w:val="000D3624"/>
    <w:rsid w:val="000D3656"/>
    <w:rsid w:val="000D36D6"/>
    <w:rsid w:val="000D3CFC"/>
    <w:rsid w:val="000D6940"/>
    <w:rsid w:val="000D6E62"/>
    <w:rsid w:val="000D79AA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3094"/>
    <w:rsid w:val="000F338C"/>
    <w:rsid w:val="000F4114"/>
    <w:rsid w:val="000F51ED"/>
    <w:rsid w:val="000F7280"/>
    <w:rsid w:val="000F79E4"/>
    <w:rsid w:val="00101051"/>
    <w:rsid w:val="00101629"/>
    <w:rsid w:val="0010247A"/>
    <w:rsid w:val="00103285"/>
    <w:rsid w:val="00103A19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6137"/>
    <w:rsid w:val="00116D27"/>
    <w:rsid w:val="0012092E"/>
    <w:rsid w:val="00122404"/>
    <w:rsid w:val="00124E7F"/>
    <w:rsid w:val="0012507B"/>
    <w:rsid w:val="0013115D"/>
    <w:rsid w:val="00131510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47D27"/>
    <w:rsid w:val="00151CD8"/>
    <w:rsid w:val="00153B6F"/>
    <w:rsid w:val="00155DB9"/>
    <w:rsid w:val="001609FE"/>
    <w:rsid w:val="00161441"/>
    <w:rsid w:val="001627ED"/>
    <w:rsid w:val="00164971"/>
    <w:rsid w:val="0016657D"/>
    <w:rsid w:val="00166833"/>
    <w:rsid w:val="00167173"/>
    <w:rsid w:val="00173303"/>
    <w:rsid w:val="0017429B"/>
    <w:rsid w:val="001747E8"/>
    <w:rsid w:val="00175884"/>
    <w:rsid w:val="001775D3"/>
    <w:rsid w:val="00180223"/>
    <w:rsid w:val="00183A52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05D"/>
    <w:rsid w:val="001969EC"/>
    <w:rsid w:val="001976FC"/>
    <w:rsid w:val="001A023A"/>
    <w:rsid w:val="001A2441"/>
    <w:rsid w:val="001A33FF"/>
    <w:rsid w:val="001A42E0"/>
    <w:rsid w:val="001A46FA"/>
    <w:rsid w:val="001A5566"/>
    <w:rsid w:val="001A5BD5"/>
    <w:rsid w:val="001B06D4"/>
    <w:rsid w:val="001B0E70"/>
    <w:rsid w:val="001B21B7"/>
    <w:rsid w:val="001B5425"/>
    <w:rsid w:val="001B6912"/>
    <w:rsid w:val="001C029C"/>
    <w:rsid w:val="001C1332"/>
    <w:rsid w:val="001C34CD"/>
    <w:rsid w:val="001C466C"/>
    <w:rsid w:val="001C7DDD"/>
    <w:rsid w:val="001D10CF"/>
    <w:rsid w:val="001D1E9F"/>
    <w:rsid w:val="001D25FC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33B9"/>
    <w:rsid w:val="00216298"/>
    <w:rsid w:val="0021668B"/>
    <w:rsid w:val="00217F0C"/>
    <w:rsid w:val="002208EE"/>
    <w:rsid w:val="00224341"/>
    <w:rsid w:val="0023231D"/>
    <w:rsid w:val="00232A3E"/>
    <w:rsid w:val="00232AE1"/>
    <w:rsid w:val="00234820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583"/>
    <w:rsid w:val="0025377E"/>
    <w:rsid w:val="002559A0"/>
    <w:rsid w:val="002564F8"/>
    <w:rsid w:val="00256AD5"/>
    <w:rsid w:val="00260484"/>
    <w:rsid w:val="0026049D"/>
    <w:rsid w:val="002607F2"/>
    <w:rsid w:val="0026190C"/>
    <w:rsid w:val="00262571"/>
    <w:rsid w:val="002636EA"/>
    <w:rsid w:val="0026417B"/>
    <w:rsid w:val="00266D0C"/>
    <w:rsid w:val="002736C7"/>
    <w:rsid w:val="00274363"/>
    <w:rsid w:val="0027667B"/>
    <w:rsid w:val="00277453"/>
    <w:rsid w:val="00281595"/>
    <w:rsid w:val="002819DB"/>
    <w:rsid w:val="002864DD"/>
    <w:rsid w:val="00286AE9"/>
    <w:rsid w:val="00291201"/>
    <w:rsid w:val="002919FA"/>
    <w:rsid w:val="00291ED7"/>
    <w:rsid w:val="00294A09"/>
    <w:rsid w:val="002951C0"/>
    <w:rsid w:val="00297933"/>
    <w:rsid w:val="002A28B9"/>
    <w:rsid w:val="002A6C4C"/>
    <w:rsid w:val="002B0833"/>
    <w:rsid w:val="002B2F4A"/>
    <w:rsid w:val="002B59AD"/>
    <w:rsid w:val="002B5BD4"/>
    <w:rsid w:val="002B7F91"/>
    <w:rsid w:val="002C1BD5"/>
    <w:rsid w:val="002C22EB"/>
    <w:rsid w:val="002C2700"/>
    <w:rsid w:val="002C3969"/>
    <w:rsid w:val="002C39F5"/>
    <w:rsid w:val="002C4EE8"/>
    <w:rsid w:val="002D3314"/>
    <w:rsid w:val="002D49AB"/>
    <w:rsid w:val="002D5FF1"/>
    <w:rsid w:val="002D684E"/>
    <w:rsid w:val="002E2110"/>
    <w:rsid w:val="002E67B3"/>
    <w:rsid w:val="002F1508"/>
    <w:rsid w:val="002F1D30"/>
    <w:rsid w:val="002F1FA1"/>
    <w:rsid w:val="002F2FC4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64C3"/>
    <w:rsid w:val="0032728A"/>
    <w:rsid w:val="00330380"/>
    <w:rsid w:val="0033094C"/>
    <w:rsid w:val="00332F26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166"/>
    <w:rsid w:val="003574C2"/>
    <w:rsid w:val="00362962"/>
    <w:rsid w:val="003649A9"/>
    <w:rsid w:val="00365664"/>
    <w:rsid w:val="00370337"/>
    <w:rsid w:val="003710D2"/>
    <w:rsid w:val="00372E2C"/>
    <w:rsid w:val="00374DB9"/>
    <w:rsid w:val="00375CD1"/>
    <w:rsid w:val="0038146A"/>
    <w:rsid w:val="0038225D"/>
    <w:rsid w:val="00382683"/>
    <w:rsid w:val="00382C38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C3D55"/>
    <w:rsid w:val="003D0213"/>
    <w:rsid w:val="003D2859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6EBB"/>
    <w:rsid w:val="003E778D"/>
    <w:rsid w:val="003F0214"/>
    <w:rsid w:val="003F0555"/>
    <w:rsid w:val="003F15EE"/>
    <w:rsid w:val="003F1FFA"/>
    <w:rsid w:val="003F23F9"/>
    <w:rsid w:val="003F24A5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3B"/>
    <w:rsid w:val="0042458C"/>
    <w:rsid w:val="00425576"/>
    <w:rsid w:val="004258CE"/>
    <w:rsid w:val="00427941"/>
    <w:rsid w:val="00430884"/>
    <w:rsid w:val="00432D84"/>
    <w:rsid w:val="0043488C"/>
    <w:rsid w:val="004356B4"/>
    <w:rsid w:val="004407B9"/>
    <w:rsid w:val="00440AFB"/>
    <w:rsid w:val="00441836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604D5"/>
    <w:rsid w:val="0046134F"/>
    <w:rsid w:val="00461CAF"/>
    <w:rsid w:val="00462663"/>
    <w:rsid w:val="004636F9"/>
    <w:rsid w:val="00465878"/>
    <w:rsid w:val="0046718C"/>
    <w:rsid w:val="00472020"/>
    <w:rsid w:val="004748F7"/>
    <w:rsid w:val="00475927"/>
    <w:rsid w:val="00476262"/>
    <w:rsid w:val="00476605"/>
    <w:rsid w:val="00477241"/>
    <w:rsid w:val="00477322"/>
    <w:rsid w:val="00477447"/>
    <w:rsid w:val="00481507"/>
    <w:rsid w:val="00481B8A"/>
    <w:rsid w:val="00481E2E"/>
    <w:rsid w:val="004821AA"/>
    <w:rsid w:val="00482711"/>
    <w:rsid w:val="004847DE"/>
    <w:rsid w:val="00484B68"/>
    <w:rsid w:val="00485C4F"/>
    <w:rsid w:val="00486CE4"/>
    <w:rsid w:val="00486D42"/>
    <w:rsid w:val="00486DA3"/>
    <w:rsid w:val="00486DE5"/>
    <w:rsid w:val="00487E22"/>
    <w:rsid w:val="004901EE"/>
    <w:rsid w:val="00490F37"/>
    <w:rsid w:val="00490F88"/>
    <w:rsid w:val="00491488"/>
    <w:rsid w:val="00493DD1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35AF"/>
    <w:rsid w:val="004C4254"/>
    <w:rsid w:val="004C4535"/>
    <w:rsid w:val="004C4578"/>
    <w:rsid w:val="004C629C"/>
    <w:rsid w:val="004D2465"/>
    <w:rsid w:val="004D4C32"/>
    <w:rsid w:val="004D64B3"/>
    <w:rsid w:val="004E3E57"/>
    <w:rsid w:val="004E3F53"/>
    <w:rsid w:val="004E4042"/>
    <w:rsid w:val="004E537E"/>
    <w:rsid w:val="004E5828"/>
    <w:rsid w:val="004E5D14"/>
    <w:rsid w:val="004E5E1A"/>
    <w:rsid w:val="004E60BD"/>
    <w:rsid w:val="004E6467"/>
    <w:rsid w:val="004F2A78"/>
    <w:rsid w:val="004F4BDA"/>
    <w:rsid w:val="004F730E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3588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4066"/>
    <w:rsid w:val="0053435F"/>
    <w:rsid w:val="005343FF"/>
    <w:rsid w:val="005376AE"/>
    <w:rsid w:val="0054307B"/>
    <w:rsid w:val="00543799"/>
    <w:rsid w:val="005443F1"/>
    <w:rsid w:val="00544E4D"/>
    <w:rsid w:val="0054506B"/>
    <w:rsid w:val="00545BC2"/>
    <w:rsid w:val="00545EE0"/>
    <w:rsid w:val="00546FA1"/>
    <w:rsid w:val="00547DFD"/>
    <w:rsid w:val="0055023F"/>
    <w:rsid w:val="005509D2"/>
    <w:rsid w:val="0055192F"/>
    <w:rsid w:val="00552052"/>
    <w:rsid w:val="00553AA5"/>
    <w:rsid w:val="00556D03"/>
    <w:rsid w:val="005572FB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1784"/>
    <w:rsid w:val="0058308A"/>
    <w:rsid w:val="00583725"/>
    <w:rsid w:val="00583FF4"/>
    <w:rsid w:val="00584945"/>
    <w:rsid w:val="005855FF"/>
    <w:rsid w:val="00586FB7"/>
    <w:rsid w:val="005901B1"/>
    <w:rsid w:val="00590993"/>
    <w:rsid w:val="00590B6C"/>
    <w:rsid w:val="00593902"/>
    <w:rsid w:val="00593B7D"/>
    <w:rsid w:val="005947C0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61C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AC2"/>
    <w:rsid w:val="005D35DB"/>
    <w:rsid w:val="005D412C"/>
    <w:rsid w:val="005D46EF"/>
    <w:rsid w:val="005D4943"/>
    <w:rsid w:val="005D4964"/>
    <w:rsid w:val="005E0C9D"/>
    <w:rsid w:val="005E1DE9"/>
    <w:rsid w:val="005E20D6"/>
    <w:rsid w:val="005E28EF"/>
    <w:rsid w:val="005E3282"/>
    <w:rsid w:val="005E37D5"/>
    <w:rsid w:val="005E5B57"/>
    <w:rsid w:val="005E5E3F"/>
    <w:rsid w:val="005F029F"/>
    <w:rsid w:val="005F142A"/>
    <w:rsid w:val="005F19BD"/>
    <w:rsid w:val="005F1A80"/>
    <w:rsid w:val="005F1FBC"/>
    <w:rsid w:val="005F319A"/>
    <w:rsid w:val="005F436F"/>
    <w:rsid w:val="005F5638"/>
    <w:rsid w:val="005F5A5C"/>
    <w:rsid w:val="005F6CBA"/>
    <w:rsid w:val="005F7131"/>
    <w:rsid w:val="005F7314"/>
    <w:rsid w:val="005F7798"/>
    <w:rsid w:val="0060138E"/>
    <w:rsid w:val="00602283"/>
    <w:rsid w:val="00602CC1"/>
    <w:rsid w:val="00603C2D"/>
    <w:rsid w:val="00603D9E"/>
    <w:rsid w:val="0060449C"/>
    <w:rsid w:val="00605A2D"/>
    <w:rsid w:val="00607255"/>
    <w:rsid w:val="00610060"/>
    <w:rsid w:val="00610E9A"/>
    <w:rsid w:val="00611349"/>
    <w:rsid w:val="00612DC1"/>
    <w:rsid w:val="00612F0D"/>
    <w:rsid w:val="006133A3"/>
    <w:rsid w:val="00614B70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173F"/>
    <w:rsid w:val="00632379"/>
    <w:rsid w:val="006343CC"/>
    <w:rsid w:val="00636FEC"/>
    <w:rsid w:val="006402B5"/>
    <w:rsid w:val="006427C8"/>
    <w:rsid w:val="006433BB"/>
    <w:rsid w:val="00643A35"/>
    <w:rsid w:val="00644DAC"/>
    <w:rsid w:val="00645BEA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4F00"/>
    <w:rsid w:val="006564D3"/>
    <w:rsid w:val="00657720"/>
    <w:rsid w:val="006618C2"/>
    <w:rsid w:val="006623DF"/>
    <w:rsid w:val="006628D0"/>
    <w:rsid w:val="00665BB6"/>
    <w:rsid w:val="0066601E"/>
    <w:rsid w:val="0066623C"/>
    <w:rsid w:val="00671AEE"/>
    <w:rsid w:val="00672C60"/>
    <w:rsid w:val="0067435C"/>
    <w:rsid w:val="006754DA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0074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5ED2"/>
    <w:rsid w:val="00696D1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5954"/>
    <w:rsid w:val="006C621A"/>
    <w:rsid w:val="006C7612"/>
    <w:rsid w:val="006C7919"/>
    <w:rsid w:val="006C7B9F"/>
    <w:rsid w:val="006C7E11"/>
    <w:rsid w:val="006D0233"/>
    <w:rsid w:val="006D052E"/>
    <w:rsid w:val="006D0AEE"/>
    <w:rsid w:val="006D16C7"/>
    <w:rsid w:val="006D1927"/>
    <w:rsid w:val="006D28B3"/>
    <w:rsid w:val="006D47A2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701AEE"/>
    <w:rsid w:val="00701DEB"/>
    <w:rsid w:val="007024D5"/>
    <w:rsid w:val="00702632"/>
    <w:rsid w:val="00703609"/>
    <w:rsid w:val="00707466"/>
    <w:rsid w:val="0070774D"/>
    <w:rsid w:val="00710A2B"/>
    <w:rsid w:val="007125D0"/>
    <w:rsid w:val="007143CF"/>
    <w:rsid w:val="00715037"/>
    <w:rsid w:val="00715BC4"/>
    <w:rsid w:val="00716FCB"/>
    <w:rsid w:val="00717DC0"/>
    <w:rsid w:val="00720BF4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3859"/>
    <w:rsid w:val="007541C0"/>
    <w:rsid w:val="007544C0"/>
    <w:rsid w:val="0075590A"/>
    <w:rsid w:val="00757412"/>
    <w:rsid w:val="007605FC"/>
    <w:rsid w:val="00761891"/>
    <w:rsid w:val="00763623"/>
    <w:rsid w:val="00765304"/>
    <w:rsid w:val="0076598D"/>
    <w:rsid w:val="0077003B"/>
    <w:rsid w:val="007700A1"/>
    <w:rsid w:val="0077162B"/>
    <w:rsid w:val="00772594"/>
    <w:rsid w:val="00772E61"/>
    <w:rsid w:val="007747AD"/>
    <w:rsid w:val="00776661"/>
    <w:rsid w:val="00777C2E"/>
    <w:rsid w:val="007808F5"/>
    <w:rsid w:val="00781AFB"/>
    <w:rsid w:val="007820C3"/>
    <w:rsid w:val="0078233F"/>
    <w:rsid w:val="00782D9D"/>
    <w:rsid w:val="00783A8D"/>
    <w:rsid w:val="007841CA"/>
    <w:rsid w:val="00790571"/>
    <w:rsid w:val="00796637"/>
    <w:rsid w:val="00796AAD"/>
    <w:rsid w:val="00796E3D"/>
    <w:rsid w:val="00797176"/>
    <w:rsid w:val="007A14D5"/>
    <w:rsid w:val="007A1FAF"/>
    <w:rsid w:val="007A30E2"/>
    <w:rsid w:val="007A3B86"/>
    <w:rsid w:val="007A3C18"/>
    <w:rsid w:val="007A51EE"/>
    <w:rsid w:val="007A5CCC"/>
    <w:rsid w:val="007A7686"/>
    <w:rsid w:val="007B0478"/>
    <w:rsid w:val="007B1A85"/>
    <w:rsid w:val="007B1D21"/>
    <w:rsid w:val="007B2B37"/>
    <w:rsid w:val="007B35CE"/>
    <w:rsid w:val="007B363F"/>
    <w:rsid w:val="007B3648"/>
    <w:rsid w:val="007B55EF"/>
    <w:rsid w:val="007B5626"/>
    <w:rsid w:val="007B6B59"/>
    <w:rsid w:val="007B7BA1"/>
    <w:rsid w:val="007C01A0"/>
    <w:rsid w:val="007C062F"/>
    <w:rsid w:val="007C0EFE"/>
    <w:rsid w:val="007C18D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06C1"/>
    <w:rsid w:val="007D0C62"/>
    <w:rsid w:val="007D13C8"/>
    <w:rsid w:val="007D143E"/>
    <w:rsid w:val="007D1D46"/>
    <w:rsid w:val="007D26B1"/>
    <w:rsid w:val="007D37EB"/>
    <w:rsid w:val="007D3C91"/>
    <w:rsid w:val="007D42DD"/>
    <w:rsid w:val="007D49F1"/>
    <w:rsid w:val="007D59E8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3DD6"/>
    <w:rsid w:val="007F6BB4"/>
    <w:rsid w:val="007F73A8"/>
    <w:rsid w:val="007F7744"/>
    <w:rsid w:val="00800FF1"/>
    <w:rsid w:val="0080149C"/>
    <w:rsid w:val="00801E69"/>
    <w:rsid w:val="00803136"/>
    <w:rsid w:val="00805975"/>
    <w:rsid w:val="008062ED"/>
    <w:rsid w:val="00806386"/>
    <w:rsid w:val="00807724"/>
    <w:rsid w:val="00810FEC"/>
    <w:rsid w:val="008138AC"/>
    <w:rsid w:val="00814345"/>
    <w:rsid w:val="00814B16"/>
    <w:rsid w:val="00814C29"/>
    <w:rsid w:val="008178E0"/>
    <w:rsid w:val="008208D1"/>
    <w:rsid w:val="00821C70"/>
    <w:rsid w:val="00821DEC"/>
    <w:rsid w:val="00823228"/>
    <w:rsid w:val="008252BA"/>
    <w:rsid w:val="008256D5"/>
    <w:rsid w:val="008263F0"/>
    <w:rsid w:val="00830F89"/>
    <w:rsid w:val="008314F1"/>
    <w:rsid w:val="008323CD"/>
    <w:rsid w:val="00832AE6"/>
    <w:rsid w:val="008333FD"/>
    <w:rsid w:val="008345D2"/>
    <w:rsid w:val="008401FC"/>
    <w:rsid w:val="00840E12"/>
    <w:rsid w:val="008411BA"/>
    <w:rsid w:val="00841C7F"/>
    <w:rsid w:val="008420BA"/>
    <w:rsid w:val="00842533"/>
    <w:rsid w:val="00844551"/>
    <w:rsid w:val="00847303"/>
    <w:rsid w:val="0084772D"/>
    <w:rsid w:val="00850CA3"/>
    <w:rsid w:val="00850EFF"/>
    <w:rsid w:val="00853266"/>
    <w:rsid w:val="00855B6F"/>
    <w:rsid w:val="00855C77"/>
    <w:rsid w:val="00855F81"/>
    <w:rsid w:val="00856DBC"/>
    <w:rsid w:val="00857EC8"/>
    <w:rsid w:val="008612E2"/>
    <w:rsid w:val="008614E6"/>
    <w:rsid w:val="008632FD"/>
    <w:rsid w:val="00863407"/>
    <w:rsid w:val="00863C46"/>
    <w:rsid w:val="00864876"/>
    <w:rsid w:val="00865A41"/>
    <w:rsid w:val="00865CE8"/>
    <w:rsid w:val="008664EE"/>
    <w:rsid w:val="00867A62"/>
    <w:rsid w:val="00870009"/>
    <w:rsid w:val="00870A81"/>
    <w:rsid w:val="0087101E"/>
    <w:rsid w:val="00872D8F"/>
    <w:rsid w:val="008744EE"/>
    <w:rsid w:val="0087638B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B0034"/>
    <w:rsid w:val="008B20BD"/>
    <w:rsid w:val="008B21E9"/>
    <w:rsid w:val="008B595B"/>
    <w:rsid w:val="008B7407"/>
    <w:rsid w:val="008C0920"/>
    <w:rsid w:val="008C0E6C"/>
    <w:rsid w:val="008C156F"/>
    <w:rsid w:val="008C28C7"/>
    <w:rsid w:val="008C29A5"/>
    <w:rsid w:val="008C3173"/>
    <w:rsid w:val="008C32E1"/>
    <w:rsid w:val="008C334A"/>
    <w:rsid w:val="008C373A"/>
    <w:rsid w:val="008C568F"/>
    <w:rsid w:val="008C57E9"/>
    <w:rsid w:val="008C696F"/>
    <w:rsid w:val="008C6FEA"/>
    <w:rsid w:val="008D1941"/>
    <w:rsid w:val="008D209C"/>
    <w:rsid w:val="008D24CE"/>
    <w:rsid w:val="008D37B5"/>
    <w:rsid w:val="008D50F2"/>
    <w:rsid w:val="008D7051"/>
    <w:rsid w:val="008D761C"/>
    <w:rsid w:val="008E0598"/>
    <w:rsid w:val="008E076C"/>
    <w:rsid w:val="008E3D6A"/>
    <w:rsid w:val="008E488B"/>
    <w:rsid w:val="008E4A7B"/>
    <w:rsid w:val="008E4E3C"/>
    <w:rsid w:val="008E5A42"/>
    <w:rsid w:val="008F07F4"/>
    <w:rsid w:val="008F098E"/>
    <w:rsid w:val="008F0D09"/>
    <w:rsid w:val="008F174D"/>
    <w:rsid w:val="008F297E"/>
    <w:rsid w:val="008F39D2"/>
    <w:rsid w:val="008F3E23"/>
    <w:rsid w:val="008F3FDE"/>
    <w:rsid w:val="008F52C5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49DD"/>
    <w:rsid w:val="00917D54"/>
    <w:rsid w:val="00922327"/>
    <w:rsid w:val="00922A22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42A"/>
    <w:rsid w:val="00934905"/>
    <w:rsid w:val="0093701E"/>
    <w:rsid w:val="00937685"/>
    <w:rsid w:val="009405A8"/>
    <w:rsid w:val="00941482"/>
    <w:rsid w:val="0094498B"/>
    <w:rsid w:val="00945362"/>
    <w:rsid w:val="0095525E"/>
    <w:rsid w:val="00955998"/>
    <w:rsid w:val="00955FAC"/>
    <w:rsid w:val="0095624F"/>
    <w:rsid w:val="0095628D"/>
    <w:rsid w:val="00957569"/>
    <w:rsid w:val="0096126B"/>
    <w:rsid w:val="00963246"/>
    <w:rsid w:val="009652E6"/>
    <w:rsid w:val="00965DC8"/>
    <w:rsid w:val="009661CD"/>
    <w:rsid w:val="00970BD6"/>
    <w:rsid w:val="00970F9C"/>
    <w:rsid w:val="0097318E"/>
    <w:rsid w:val="00973511"/>
    <w:rsid w:val="00973778"/>
    <w:rsid w:val="009740F8"/>
    <w:rsid w:val="009750D1"/>
    <w:rsid w:val="00975331"/>
    <w:rsid w:val="00975441"/>
    <w:rsid w:val="009757BC"/>
    <w:rsid w:val="00976F78"/>
    <w:rsid w:val="00977576"/>
    <w:rsid w:val="009805CF"/>
    <w:rsid w:val="009809BA"/>
    <w:rsid w:val="009812CE"/>
    <w:rsid w:val="009816C2"/>
    <w:rsid w:val="00982C79"/>
    <w:rsid w:val="00990036"/>
    <w:rsid w:val="00990760"/>
    <w:rsid w:val="00992E6D"/>
    <w:rsid w:val="0099468F"/>
    <w:rsid w:val="00996EFA"/>
    <w:rsid w:val="009A28F8"/>
    <w:rsid w:val="009A29A8"/>
    <w:rsid w:val="009A2DAE"/>
    <w:rsid w:val="009A3753"/>
    <w:rsid w:val="009A464A"/>
    <w:rsid w:val="009A4B18"/>
    <w:rsid w:val="009A4DCA"/>
    <w:rsid w:val="009A4EDD"/>
    <w:rsid w:val="009A536D"/>
    <w:rsid w:val="009A6EF5"/>
    <w:rsid w:val="009B15F9"/>
    <w:rsid w:val="009B18B6"/>
    <w:rsid w:val="009B4CC5"/>
    <w:rsid w:val="009C0B45"/>
    <w:rsid w:val="009C108B"/>
    <w:rsid w:val="009C5071"/>
    <w:rsid w:val="009C63E4"/>
    <w:rsid w:val="009C77F9"/>
    <w:rsid w:val="009D19CC"/>
    <w:rsid w:val="009D2A8E"/>
    <w:rsid w:val="009D2C85"/>
    <w:rsid w:val="009D373A"/>
    <w:rsid w:val="009D4DE8"/>
    <w:rsid w:val="009D52C6"/>
    <w:rsid w:val="009E1462"/>
    <w:rsid w:val="009E20B0"/>
    <w:rsid w:val="009E48D3"/>
    <w:rsid w:val="009E50B5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5002"/>
    <w:rsid w:val="00A16012"/>
    <w:rsid w:val="00A1696A"/>
    <w:rsid w:val="00A16C73"/>
    <w:rsid w:val="00A177AE"/>
    <w:rsid w:val="00A17908"/>
    <w:rsid w:val="00A23001"/>
    <w:rsid w:val="00A23235"/>
    <w:rsid w:val="00A23E51"/>
    <w:rsid w:val="00A2444C"/>
    <w:rsid w:val="00A2459A"/>
    <w:rsid w:val="00A24970"/>
    <w:rsid w:val="00A2565C"/>
    <w:rsid w:val="00A2600C"/>
    <w:rsid w:val="00A2617A"/>
    <w:rsid w:val="00A2634A"/>
    <w:rsid w:val="00A26626"/>
    <w:rsid w:val="00A26FA6"/>
    <w:rsid w:val="00A31582"/>
    <w:rsid w:val="00A3219D"/>
    <w:rsid w:val="00A328E1"/>
    <w:rsid w:val="00A33F89"/>
    <w:rsid w:val="00A34595"/>
    <w:rsid w:val="00A345D5"/>
    <w:rsid w:val="00A34B94"/>
    <w:rsid w:val="00A3568F"/>
    <w:rsid w:val="00A35E1C"/>
    <w:rsid w:val="00A36C64"/>
    <w:rsid w:val="00A37F8E"/>
    <w:rsid w:val="00A405D2"/>
    <w:rsid w:val="00A43E64"/>
    <w:rsid w:val="00A446EC"/>
    <w:rsid w:val="00A460FB"/>
    <w:rsid w:val="00A47F16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6C5D"/>
    <w:rsid w:val="00A70D9A"/>
    <w:rsid w:val="00A71AFB"/>
    <w:rsid w:val="00A71C17"/>
    <w:rsid w:val="00A73856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244"/>
    <w:rsid w:val="00A84488"/>
    <w:rsid w:val="00A85B61"/>
    <w:rsid w:val="00A914D1"/>
    <w:rsid w:val="00A91B99"/>
    <w:rsid w:val="00A93B82"/>
    <w:rsid w:val="00A93B94"/>
    <w:rsid w:val="00A94BEF"/>
    <w:rsid w:val="00A95C46"/>
    <w:rsid w:val="00A96657"/>
    <w:rsid w:val="00AA06F3"/>
    <w:rsid w:val="00AA19BD"/>
    <w:rsid w:val="00AA3560"/>
    <w:rsid w:val="00AA36CF"/>
    <w:rsid w:val="00AA3B38"/>
    <w:rsid w:val="00AA41A6"/>
    <w:rsid w:val="00AA4313"/>
    <w:rsid w:val="00AA50E7"/>
    <w:rsid w:val="00AA5906"/>
    <w:rsid w:val="00AA5BDB"/>
    <w:rsid w:val="00AA6302"/>
    <w:rsid w:val="00AB1111"/>
    <w:rsid w:val="00AB18C4"/>
    <w:rsid w:val="00AB272B"/>
    <w:rsid w:val="00AB6A66"/>
    <w:rsid w:val="00AB6AE6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BC7"/>
    <w:rsid w:val="00AD3C93"/>
    <w:rsid w:val="00AD4C54"/>
    <w:rsid w:val="00AD5536"/>
    <w:rsid w:val="00AD56C9"/>
    <w:rsid w:val="00AD5E13"/>
    <w:rsid w:val="00AD6DD8"/>
    <w:rsid w:val="00AE5A17"/>
    <w:rsid w:val="00AF0CF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1B3D"/>
    <w:rsid w:val="00B22A24"/>
    <w:rsid w:val="00B22AF0"/>
    <w:rsid w:val="00B236A0"/>
    <w:rsid w:val="00B24C3F"/>
    <w:rsid w:val="00B24DB7"/>
    <w:rsid w:val="00B25393"/>
    <w:rsid w:val="00B254B0"/>
    <w:rsid w:val="00B259CF"/>
    <w:rsid w:val="00B25E5B"/>
    <w:rsid w:val="00B26D1C"/>
    <w:rsid w:val="00B279E8"/>
    <w:rsid w:val="00B30241"/>
    <w:rsid w:val="00B302A3"/>
    <w:rsid w:val="00B319C8"/>
    <w:rsid w:val="00B32D30"/>
    <w:rsid w:val="00B33E89"/>
    <w:rsid w:val="00B35A55"/>
    <w:rsid w:val="00B36EA3"/>
    <w:rsid w:val="00B4060D"/>
    <w:rsid w:val="00B41653"/>
    <w:rsid w:val="00B420C9"/>
    <w:rsid w:val="00B428E3"/>
    <w:rsid w:val="00B4447D"/>
    <w:rsid w:val="00B44BAB"/>
    <w:rsid w:val="00B46465"/>
    <w:rsid w:val="00B50D67"/>
    <w:rsid w:val="00B517C4"/>
    <w:rsid w:val="00B6084A"/>
    <w:rsid w:val="00B61851"/>
    <w:rsid w:val="00B62C9B"/>
    <w:rsid w:val="00B62F9F"/>
    <w:rsid w:val="00B639C0"/>
    <w:rsid w:val="00B673F8"/>
    <w:rsid w:val="00B7080B"/>
    <w:rsid w:val="00B71634"/>
    <w:rsid w:val="00B71737"/>
    <w:rsid w:val="00B73AE1"/>
    <w:rsid w:val="00B74908"/>
    <w:rsid w:val="00B769AB"/>
    <w:rsid w:val="00B77CB5"/>
    <w:rsid w:val="00B801C2"/>
    <w:rsid w:val="00B80775"/>
    <w:rsid w:val="00B81FFD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657"/>
    <w:rsid w:val="00BA736C"/>
    <w:rsid w:val="00BA73B9"/>
    <w:rsid w:val="00BB25C4"/>
    <w:rsid w:val="00BB308B"/>
    <w:rsid w:val="00BB43F2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D768F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E59"/>
    <w:rsid w:val="00BF4D72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10783"/>
    <w:rsid w:val="00C11247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C96"/>
    <w:rsid w:val="00C23341"/>
    <w:rsid w:val="00C23D95"/>
    <w:rsid w:val="00C23EE7"/>
    <w:rsid w:val="00C247B6"/>
    <w:rsid w:val="00C27BBD"/>
    <w:rsid w:val="00C3092A"/>
    <w:rsid w:val="00C30CCF"/>
    <w:rsid w:val="00C3198A"/>
    <w:rsid w:val="00C32AE0"/>
    <w:rsid w:val="00C33D00"/>
    <w:rsid w:val="00C33D16"/>
    <w:rsid w:val="00C3439A"/>
    <w:rsid w:val="00C346F6"/>
    <w:rsid w:val="00C34DE7"/>
    <w:rsid w:val="00C358FF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64152"/>
    <w:rsid w:val="00C6498C"/>
    <w:rsid w:val="00C65E5C"/>
    <w:rsid w:val="00C709C6"/>
    <w:rsid w:val="00C709D6"/>
    <w:rsid w:val="00C71857"/>
    <w:rsid w:val="00C71947"/>
    <w:rsid w:val="00C7410E"/>
    <w:rsid w:val="00C755CB"/>
    <w:rsid w:val="00C75F9C"/>
    <w:rsid w:val="00C7704D"/>
    <w:rsid w:val="00C809E3"/>
    <w:rsid w:val="00C81568"/>
    <w:rsid w:val="00C83004"/>
    <w:rsid w:val="00C83C43"/>
    <w:rsid w:val="00C84BA4"/>
    <w:rsid w:val="00C84E65"/>
    <w:rsid w:val="00C85576"/>
    <w:rsid w:val="00C85F66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36C"/>
    <w:rsid w:val="00CA25FE"/>
    <w:rsid w:val="00CA3FED"/>
    <w:rsid w:val="00CA49B8"/>
    <w:rsid w:val="00CA4EE2"/>
    <w:rsid w:val="00CA57E3"/>
    <w:rsid w:val="00CA7820"/>
    <w:rsid w:val="00CB03AF"/>
    <w:rsid w:val="00CB0873"/>
    <w:rsid w:val="00CB224E"/>
    <w:rsid w:val="00CB3E99"/>
    <w:rsid w:val="00CB4FC5"/>
    <w:rsid w:val="00CB7345"/>
    <w:rsid w:val="00CC0058"/>
    <w:rsid w:val="00CC2AE7"/>
    <w:rsid w:val="00CC47B8"/>
    <w:rsid w:val="00CC5A00"/>
    <w:rsid w:val="00CC5E64"/>
    <w:rsid w:val="00CC7503"/>
    <w:rsid w:val="00CD1154"/>
    <w:rsid w:val="00CD2694"/>
    <w:rsid w:val="00CD4376"/>
    <w:rsid w:val="00CD44CD"/>
    <w:rsid w:val="00CE0E38"/>
    <w:rsid w:val="00CE0E41"/>
    <w:rsid w:val="00CE1055"/>
    <w:rsid w:val="00CE2CEF"/>
    <w:rsid w:val="00CE32D5"/>
    <w:rsid w:val="00CE5379"/>
    <w:rsid w:val="00CE67DF"/>
    <w:rsid w:val="00CE6C7F"/>
    <w:rsid w:val="00CE777D"/>
    <w:rsid w:val="00CF045F"/>
    <w:rsid w:val="00CF164E"/>
    <w:rsid w:val="00CF3BE8"/>
    <w:rsid w:val="00CF4DD2"/>
    <w:rsid w:val="00CF5344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006"/>
    <w:rsid w:val="00D037A0"/>
    <w:rsid w:val="00D04621"/>
    <w:rsid w:val="00D05245"/>
    <w:rsid w:val="00D0563F"/>
    <w:rsid w:val="00D06A6F"/>
    <w:rsid w:val="00D1076A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2684"/>
    <w:rsid w:val="00D22F5C"/>
    <w:rsid w:val="00D244D5"/>
    <w:rsid w:val="00D25B0B"/>
    <w:rsid w:val="00D2736B"/>
    <w:rsid w:val="00D27A68"/>
    <w:rsid w:val="00D27F73"/>
    <w:rsid w:val="00D31B62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61D56"/>
    <w:rsid w:val="00D62802"/>
    <w:rsid w:val="00D62997"/>
    <w:rsid w:val="00D62A23"/>
    <w:rsid w:val="00D6344A"/>
    <w:rsid w:val="00D63542"/>
    <w:rsid w:val="00D63B30"/>
    <w:rsid w:val="00D65767"/>
    <w:rsid w:val="00D662D6"/>
    <w:rsid w:val="00D66B9A"/>
    <w:rsid w:val="00D714D1"/>
    <w:rsid w:val="00D73554"/>
    <w:rsid w:val="00D7493F"/>
    <w:rsid w:val="00D74975"/>
    <w:rsid w:val="00D750BA"/>
    <w:rsid w:val="00D77102"/>
    <w:rsid w:val="00D77443"/>
    <w:rsid w:val="00D77924"/>
    <w:rsid w:val="00D77E21"/>
    <w:rsid w:val="00D80894"/>
    <w:rsid w:val="00D83D37"/>
    <w:rsid w:val="00D843A8"/>
    <w:rsid w:val="00D845FC"/>
    <w:rsid w:val="00D85172"/>
    <w:rsid w:val="00D86E0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30C"/>
    <w:rsid w:val="00DA6A7F"/>
    <w:rsid w:val="00DA6C1B"/>
    <w:rsid w:val="00DA6DAF"/>
    <w:rsid w:val="00DB03BA"/>
    <w:rsid w:val="00DB14F5"/>
    <w:rsid w:val="00DB23AB"/>
    <w:rsid w:val="00DB269A"/>
    <w:rsid w:val="00DB5F9A"/>
    <w:rsid w:val="00DB73C3"/>
    <w:rsid w:val="00DB79F7"/>
    <w:rsid w:val="00DC29E6"/>
    <w:rsid w:val="00DC48CE"/>
    <w:rsid w:val="00DC565E"/>
    <w:rsid w:val="00DC5660"/>
    <w:rsid w:val="00DC5F4F"/>
    <w:rsid w:val="00DC6615"/>
    <w:rsid w:val="00DC77CA"/>
    <w:rsid w:val="00DD07BB"/>
    <w:rsid w:val="00DD0E27"/>
    <w:rsid w:val="00DD1189"/>
    <w:rsid w:val="00DD31B3"/>
    <w:rsid w:val="00DD5951"/>
    <w:rsid w:val="00DD60EF"/>
    <w:rsid w:val="00DD6696"/>
    <w:rsid w:val="00DE0F63"/>
    <w:rsid w:val="00DE1A70"/>
    <w:rsid w:val="00DE23CA"/>
    <w:rsid w:val="00DE2918"/>
    <w:rsid w:val="00DE2C9B"/>
    <w:rsid w:val="00DE46C0"/>
    <w:rsid w:val="00DF0B65"/>
    <w:rsid w:val="00DF2ECF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394C"/>
    <w:rsid w:val="00E239B4"/>
    <w:rsid w:val="00E246EA"/>
    <w:rsid w:val="00E25432"/>
    <w:rsid w:val="00E26F40"/>
    <w:rsid w:val="00E2763C"/>
    <w:rsid w:val="00E32DB1"/>
    <w:rsid w:val="00E33CD8"/>
    <w:rsid w:val="00E3410E"/>
    <w:rsid w:val="00E350B2"/>
    <w:rsid w:val="00E37676"/>
    <w:rsid w:val="00E409D8"/>
    <w:rsid w:val="00E45F6E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26F2"/>
    <w:rsid w:val="00E736C7"/>
    <w:rsid w:val="00E73B8C"/>
    <w:rsid w:val="00E7508F"/>
    <w:rsid w:val="00E7608D"/>
    <w:rsid w:val="00E77038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42B4"/>
    <w:rsid w:val="00EA45D6"/>
    <w:rsid w:val="00EA549C"/>
    <w:rsid w:val="00EA68AA"/>
    <w:rsid w:val="00EA713E"/>
    <w:rsid w:val="00EB1C25"/>
    <w:rsid w:val="00EB1F0F"/>
    <w:rsid w:val="00EB2C49"/>
    <w:rsid w:val="00EB5265"/>
    <w:rsid w:val="00EB6000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707C"/>
    <w:rsid w:val="00ED769F"/>
    <w:rsid w:val="00EE0CCB"/>
    <w:rsid w:val="00EE1B2B"/>
    <w:rsid w:val="00EE215F"/>
    <w:rsid w:val="00EE2495"/>
    <w:rsid w:val="00EE2DB8"/>
    <w:rsid w:val="00EE6565"/>
    <w:rsid w:val="00EE7CB8"/>
    <w:rsid w:val="00EE7F7F"/>
    <w:rsid w:val="00EF0ABC"/>
    <w:rsid w:val="00EF0EE7"/>
    <w:rsid w:val="00EF49E4"/>
    <w:rsid w:val="00EF5503"/>
    <w:rsid w:val="00EF5539"/>
    <w:rsid w:val="00EF5FD3"/>
    <w:rsid w:val="00EF71F4"/>
    <w:rsid w:val="00F0094F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2B1"/>
    <w:rsid w:val="00F20794"/>
    <w:rsid w:val="00F21537"/>
    <w:rsid w:val="00F24583"/>
    <w:rsid w:val="00F255B0"/>
    <w:rsid w:val="00F26C39"/>
    <w:rsid w:val="00F27AB2"/>
    <w:rsid w:val="00F30CA7"/>
    <w:rsid w:val="00F31113"/>
    <w:rsid w:val="00F35BEB"/>
    <w:rsid w:val="00F35CC0"/>
    <w:rsid w:val="00F40B2B"/>
    <w:rsid w:val="00F40CAC"/>
    <w:rsid w:val="00F42969"/>
    <w:rsid w:val="00F43AAF"/>
    <w:rsid w:val="00F44960"/>
    <w:rsid w:val="00F44D48"/>
    <w:rsid w:val="00F44D4F"/>
    <w:rsid w:val="00F46EE3"/>
    <w:rsid w:val="00F46F68"/>
    <w:rsid w:val="00F47155"/>
    <w:rsid w:val="00F50D64"/>
    <w:rsid w:val="00F523C8"/>
    <w:rsid w:val="00F5287E"/>
    <w:rsid w:val="00F52F78"/>
    <w:rsid w:val="00F533EE"/>
    <w:rsid w:val="00F54E29"/>
    <w:rsid w:val="00F555A1"/>
    <w:rsid w:val="00F57167"/>
    <w:rsid w:val="00F60223"/>
    <w:rsid w:val="00F61474"/>
    <w:rsid w:val="00F6275E"/>
    <w:rsid w:val="00F64BF4"/>
    <w:rsid w:val="00F675B5"/>
    <w:rsid w:val="00F707A6"/>
    <w:rsid w:val="00F737EB"/>
    <w:rsid w:val="00F73FD4"/>
    <w:rsid w:val="00F74594"/>
    <w:rsid w:val="00F74E41"/>
    <w:rsid w:val="00F76816"/>
    <w:rsid w:val="00F76DC2"/>
    <w:rsid w:val="00F7782E"/>
    <w:rsid w:val="00F779A4"/>
    <w:rsid w:val="00F77FB7"/>
    <w:rsid w:val="00F81361"/>
    <w:rsid w:val="00F8209B"/>
    <w:rsid w:val="00F822AB"/>
    <w:rsid w:val="00F82798"/>
    <w:rsid w:val="00F8353D"/>
    <w:rsid w:val="00F85238"/>
    <w:rsid w:val="00F87FC8"/>
    <w:rsid w:val="00F903C9"/>
    <w:rsid w:val="00F91D5D"/>
    <w:rsid w:val="00F9325B"/>
    <w:rsid w:val="00F96886"/>
    <w:rsid w:val="00F96B3C"/>
    <w:rsid w:val="00F97241"/>
    <w:rsid w:val="00F97F4B"/>
    <w:rsid w:val="00FA03CC"/>
    <w:rsid w:val="00FA0D8F"/>
    <w:rsid w:val="00FA1068"/>
    <w:rsid w:val="00FA39C4"/>
    <w:rsid w:val="00FA3F0C"/>
    <w:rsid w:val="00FA4362"/>
    <w:rsid w:val="00FA45B7"/>
    <w:rsid w:val="00FA5CA9"/>
    <w:rsid w:val="00FA5E7B"/>
    <w:rsid w:val="00FB0D25"/>
    <w:rsid w:val="00FB1BBF"/>
    <w:rsid w:val="00FB296C"/>
    <w:rsid w:val="00FB4F4C"/>
    <w:rsid w:val="00FB5F34"/>
    <w:rsid w:val="00FB6F33"/>
    <w:rsid w:val="00FB7DD2"/>
    <w:rsid w:val="00FC14FA"/>
    <w:rsid w:val="00FC24B3"/>
    <w:rsid w:val="00FC3B48"/>
    <w:rsid w:val="00FC458F"/>
    <w:rsid w:val="00FC4707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8AC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uiPriority w:val="99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0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uiPriority w:val="99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nt5">
    <w:name w:val="font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xl63">
    <w:name w:val="xl6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4">
    <w:name w:val="xl6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65">
    <w:name w:val="xl6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67">
    <w:name w:val="xl6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75">
    <w:name w:val="xl7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78">
    <w:name w:val="xl78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9">
    <w:name w:val="xl7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80">
    <w:name w:val="xl8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1">
    <w:name w:val="xl8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xl82">
    <w:name w:val="xl8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</w:rPr>
  </w:style>
  <w:style w:type="paragraph" w:customStyle="1" w:styleId="xl83">
    <w:name w:val="xl83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4">
    <w:name w:val="xl84"/>
    <w:basedOn w:val="Normal"/>
    <w:rsid w:val="007C18DF"/>
    <w:pPr>
      <w:widowControl/>
      <w:pBdr>
        <w:bottom w:val="single" w:sz="4" w:space="0" w:color="auto"/>
      </w:pBdr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103">
    <w:name w:val="xl10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10">
    <w:name w:val="xl11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111">
    <w:name w:val="xl11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112">
    <w:name w:val="xl11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30">
    <w:name w:val="xl130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color w:val="FF0000"/>
      <w:sz w:val="24"/>
      <w:szCs w:val="24"/>
    </w:rPr>
  </w:style>
  <w:style w:type="paragraph" w:customStyle="1" w:styleId="xl135">
    <w:name w:val="xl13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136">
    <w:name w:val="xl13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7">
    <w:name w:val="xl13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7C18DF"/>
    <w:pPr>
      <w:widowControl/>
      <w:pBdr>
        <w:top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9">
    <w:name w:val="xl139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40">
    <w:name w:val="xl140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AA7F-C4B1-4017-B079-0F66BF9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694</Words>
  <Characters>23024</Characters>
  <Application>Microsoft Office Word</Application>
  <DocSecurity>0</DocSecurity>
  <Lines>191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2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3</cp:revision>
  <cp:lastPrinted>2015-04-15T08:54:00Z</cp:lastPrinted>
  <dcterms:created xsi:type="dcterms:W3CDTF">2015-05-08T08:23:00Z</dcterms:created>
  <dcterms:modified xsi:type="dcterms:W3CDTF">2015-05-08T08:24:00Z</dcterms:modified>
</cp:coreProperties>
</file>